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71F49" w14:textId="77777777" w:rsidR="00F72A4C" w:rsidRPr="00CD710D" w:rsidRDefault="00F72A4C" w:rsidP="00E94D43">
      <w:pPr>
        <w:jc w:val="both"/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</w:rPr>
        <w:t>Kemijsko-tehnološki fakultet u Splitu</w:t>
      </w:r>
    </w:p>
    <w:p w14:paraId="335E38D8" w14:textId="77777777" w:rsidR="00F72A4C" w:rsidRPr="00CD710D" w:rsidRDefault="00F72A4C" w:rsidP="00E94D43">
      <w:pPr>
        <w:jc w:val="both"/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</w:rPr>
        <w:t>Medicinski fakultet u Splitu</w:t>
      </w:r>
    </w:p>
    <w:p w14:paraId="672A6659" w14:textId="5E45246D" w:rsidR="00F72A4C" w:rsidRPr="00CD710D" w:rsidRDefault="006C65CD" w:rsidP="00F860D7">
      <w:pPr>
        <w:jc w:val="center"/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  <w:noProof/>
          <w:lang w:val="en-US"/>
        </w:rPr>
        <w:drawing>
          <wp:inline distT="0" distB="0" distL="0" distR="0" wp14:anchorId="599DCDC1" wp14:editId="5AA7466A">
            <wp:extent cx="175260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F72A4C" w:rsidRPr="00CD710D" w:rsidRDefault="00F72A4C" w:rsidP="0020622C">
      <w:pPr>
        <w:jc w:val="center"/>
        <w:rPr>
          <w:rFonts w:ascii="Tahoma" w:hAnsi="Tahoma" w:cs="Tahoma"/>
          <w:b/>
        </w:rPr>
      </w:pPr>
    </w:p>
    <w:p w14:paraId="08363F27" w14:textId="2F5F6516" w:rsidR="00F72A4C" w:rsidRPr="00CD710D" w:rsidRDefault="00F72A4C" w:rsidP="00CD2E1D">
      <w:pPr>
        <w:jc w:val="center"/>
        <w:rPr>
          <w:rFonts w:ascii="Tahoma" w:hAnsi="Tahoma" w:cs="Tahoma"/>
          <w:b/>
        </w:rPr>
      </w:pPr>
      <w:proofErr w:type="spellStart"/>
      <w:r w:rsidRPr="00CD710D">
        <w:rPr>
          <w:rFonts w:ascii="Tahoma" w:hAnsi="Tahoma" w:cs="Tahoma"/>
          <w:b/>
        </w:rPr>
        <w:t>Turnusna</w:t>
      </w:r>
      <w:proofErr w:type="spellEnd"/>
      <w:r w:rsidRPr="00CD710D">
        <w:rPr>
          <w:rFonts w:ascii="Tahoma" w:hAnsi="Tahoma" w:cs="Tahoma"/>
          <w:b/>
        </w:rPr>
        <w:t xml:space="preserve"> nastava za </w:t>
      </w:r>
      <w:r w:rsidR="008714FF" w:rsidRPr="00CD710D">
        <w:rPr>
          <w:rFonts w:ascii="Tahoma" w:hAnsi="Tahoma" w:cs="Tahoma"/>
          <w:b/>
        </w:rPr>
        <w:t>I</w:t>
      </w:r>
      <w:r w:rsidRPr="00CD710D">
        <w:rPr>
          <w:rFonts w:ascii="Tahoma" w:hAnsi="Tahoma" w:cs="Tahoma"/>
          <w:b/>
        </w:rPr>
        <w:t>I</w:t>
      </w:r>
      <w:r w:rsidR="00412BED" w:rsidRPr="00CD710D">
        <w:rPr>
          <w:rFonts w:ascii="Tahoma" w:hAnsi="Tahoma" w:cs="Tahoma"/>
          <w:b/>
        </w:rPr>
        <w:t>I</w:t>
      </w:r>
      <w:r w:rsidRPr="00CD710D">
        <w:rPr>
          <w:rFonts w:ascii="Tahoma" w:hAnsi="Tahoma" w:cs="Tahoma"/>
          <w:b/>
        </w:rPr>
        <w:t xml:space="preserve">. godinu studija Farmacije (ak. god. </w:t>
      </w:r>
      <w:r w:rsidR="0048131F" w:rsidRPr="00CD710D">
        <w:rPr>
          <w:rFonts w:ascii="Tahoma" w:hAnsi="Tahoma" w:cs="Tahoma"/>
          <w:b/>
        </w:rPr>
        <w:t>20</w:t>
      </w:r>
      <w:r w:rsidR="00EA6DEE" w:rsidRPr="00CD710D">
        <w:rPr>
          <w:rFonts w:ascii="Tahoma" w:hAnsi="Tahoma" w:cs="Tahoma"/>
          <w:b/>
        </w:rPr>
        <w:t>2</w:t>
      </w:r>
      <w:r w:rsidR="0086235F" w:rsidRPr="00CD710D">
        <w:rPr>
          <w:rFonts w:ascii="Tahoma" w:hAnsi="Tahoma" w:cs="Tahoma"/>
          <w:b/>
        </w:rPr>
        <w:t>5</w:t>
      </w:r>
      <w:r w:rsidR="0048131F" w:rsidRPr="00CD710D">
        <w:rPr>
          <w:rFonts w:ascii="Tahoma" w:hAnsi="Tahoma" w:cs="Tahoma"/>
          <w:b/>
        </w:rPr>
        <w:t>.</w:t>
      </w:r>
      <w:r w:rsidRPr="00CD710D">
        <w:rPr>
          <w:rFonts w:ascii="Tahoma" w:hAnsi="Tahoma" w:cs="Tahoma"/>
          <w:b/>
        </w:rPr>
        <w:t>/</w:t>
      </w:r>
      <w:r w:rsidR="00EA6DEE" w:rsidRPr="00CD710D">
        <w:rPr>
          <w:rFonts w:ascii="Tahoma" w:hAnsi="Tahoma" w:cs="Tahoma"/>
          <w:b/>
        </w:rPr>
        <w:t>2</w:t>
      </w:r>
      <w:r w:rsidR="0086235F" w:rsidRPr="00CD710D">
        <w:rPr>
          <w:rFonts w:ascii="Tahoma" w:hAnsi="Tahoma" w:cs="Tahoma"/>
          <w:b/>
        </w:rPr>
        <w:t>6</w:t>
      </w:r>
      <w:r w:rsidR="00B11B85" w:rsidRPr="00CD710D">
        <w:rPr>
          <w:rFonts w:ascii="Tahoma" w:hAnsi="Tahoma" w:cs="Tahoma"/>
          <w:b/>
        </w:rPr>
        <w:t>.)</w:t>
      </w:r>
    </w:p>
    <w:p w14:paraId="5DAB6C7B" w14:textId="77777777" w:rsidR="00F72A4C" w:rsidRPr="00CD710D" w:rsidRDefault="00F72A4C"/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000"/>
        <w:gridCol w:w="2062"/>
        <w:gridCol w:w="1789"/>
      </w:tblGrid>
      <w:tr w:rsidR="005E385B" w:rsidRPr="00CD710D" w14:paraId="4D220A91" w14:textId="77777777" w:rsidTr="00943F16">
        <w:trPr>
          <w:trHeight w:val="397"/>
        </w:trPr>
        <w:tc>
          <w:tcPr>
            <w:tcW w:w="3211" w:type="dxa"/>
            <w:vMerge w:val="restart"/>
            <w:shd w:val="clear" w:color="auto" w:fill="E0E0E0"/>
            <w:vAlign w:val="center"/>
          </w:tcPr>
          <w:p w14:paraId="1F921ADC" w14:textId="77777777" w:rsidR="005E385B" w:rsidRPr="00CD710D" w:rsidRDefault="005E385B" w:rsidP="00106722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Predmet</w:t>
            </w:r>
          </w:p>
        </w:tc>
        <w:tc>
          <w:tcPr>
            <w:tcW w:w="4062" w:type="dxa"/>
            <w:gridSpan w:val="2"/>
            <w:shd w:val="clear" w:color="auto" w:fill="E0E0E0"/>
            <w:vAlign w:val="center"/>
          </w:tcPr>
          <w:p w14:paraId="6FDEB396" w14:textId="77777777" w:rsidR="005E385B" w:rsidRPr="00CD710D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 xml:space="preserve">Termin </w:t>
            </w:r>
            <w:proofErr w:type="spellStart"/>
            <w:r w:rsidRPr="00CD710D">
              <w:rPr>
                <w:rFonts w:ascii="Tahoma" w:hAnsi="Tahoma" w:cs="Tahoma"/>
                <w:b/>
              </w:rPr>
              <w:t>turnusne</w:t>
            </w:r>
            <w:proofErr w:type="spellEnd"/>
            <w:r w:rsidRPr="00CD710D">
              <w:rPr>
                <w:rFonts w:ascii="Tahoma" w:hAnsi="Tahoma" w:cs="Tahoma"/>
                <w:b/>
              </w:rPr>
              <w:t xml:space="preserve"> nastave</w:t>
            </w:r>
          </w:p>
        </w:tc>
        <w:tc>
          <w:tcPr>
            <w:tcW w:w="1789" w:type="dxa"/>
            <w:vMerge w:val="restart"/>
            <w:shd w:val="clear" w:color="auto" w:fill="E0E0E0"/>
            <w:vAlign w:val="center"/>
          </w:tcPr>
          <w:p w14:paraId="0054D093" w14:textId="77777777" w:rsidR="005E385B" w:rsidRPr="00CD710D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Termin ispita</w:t>
            </w:r>
          </w:p>
          <w:p w14:paraId="27C412D6" w14:textId="77777777" w:rsidR="005E385B" w:rsidRPr="00CD710D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(nakon turnusa)</w:t>
            </w:r>
          </w:p>
        </w:tc>
      </w:tr>
      <w:tr w:rsidR="005E385B" w:rsidRPr="00CD710D" w14:paraId="65107365" w14:textId="77777777" w:rsidTr="00943F16">
        <w:trPr>
          <w:trHeight w:val="396"/>
        </w:trPr>
        <w:tc>
          <w:tcPr>
            <w:tcW w:w="3211" w:type="dxa"/>
            <w:vMerge/>
            <w:shd w:val="clear" w:color="auto" w:fill="E0E0E0"/>
            <w:vAlign w:val="center"/>
          </w:tcPr>
          <w:p w14:paraId="02EB378F" w14:textId="77777777" w:rsidR="005E385B" w:rsidRPr="00CD710D" w:rsidRDefault="005E385B" w:rsidP="001067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00" w:type="dxa"/>
            <w:shd w:val="clear" w:color="auto" w:fill="E0E0E0"/>
            <w:vAlign w:val="center"/>
          </w:tcPr>
          <w:p w14:paraId="6AAB29C0" w14:textId="77777777" w:rsidR="005E385B" w:rsidRPr="00CD710D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od</w:t>
            </w:r>
          </w:p>
        </w:tc>
        <w:tc>
          <w:tcPr>
            <w:tcW w:w="2062" w:type="dxa"/>
            <w:shd w:val="clear" w:color="auto" w:fill="E0E0E0"/>
            <w:vAlign w:val="center"/>
          </w:tcPr>
          <w:p w14:paraId="7409953D" w14:textId="77777777" w:rsidR="005E385B" w:rsidRPr="00CD710D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do</w:t>
            </w:r>
          </w:p>
        </w:tc>
        <w:tc>
          <w:tcPr>
            <w:tcW w:w="1789" w:type="dxa"/>
            <w:vMerge/>
            <w:shd w:val="clear" w:color="auto" w:fill="E0E0E0"/>
            <w:vAlign w:val="center"/>
          </w:tcPr>
          <w:p w14:paraId="6A05A809" w14:textId="77777777" w:rsidR="005E385B" w:rsidRPr="00CD710D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12BED" w:rsidRPr="00CD710D" w14:paraId="061CFA48" w14:textId="77777777" w:rsidTr="00943F16">
        <w:trPr>
          <w:trHeight w:val="567"/>
        </w:trPr>
        <w:tc>
          <w:tcPr>
            <w:tcW w:w="3211" w:type="dxa"/>
            <w:vAlign w:val="center"/>
          </w:tcPr>
          <w:p w14:paraId="6E4900CA" w14:textId="49B0D53F" w:rsidR="00412BED" w:rsidRPr="00CD710D" w:rsidRDefault="00484D76" w:rsidP="00FD22BF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Medicinska genetika</w:t>
            </w:r>
          </w:p>
        </w:tc>
        <w:tc>
          <w:tcPr>
            <w:tcW w:w="2000" w:type="dxa"/>
            <w:vAlign w:val="center"/>
          </w:tcPr>
          <w:p w14:paraId="14C4A484" w14:textId="265F103A" w:rsidR="00412BED" w:rsidRPr="00CD710D" w:rsidRDefault="0086235F" w:rsidP="00594B41">
            <w:pPr>
              <w:jc w:val="center"/>
            </w:pPr>
            <w:r w:rsidRPr="00CD710D">
              <w:t>29</w:t>
            </w:r>
            <w:r w:rsidR="00484D76" w:rsidRPr="00CD710D">
              <w:t>.9</w:t>
            </w:r>
            <w:r w:rsidR="00471CA7" w:rsidRPr="00CD710D">
              <w:t>.</w:t>
            </w:r>
            <w:r w:rsidRPr="00CD710D">
              <w:t>2025</w:t>
            </w:r>
            <w:r w:rsidR="00471CA7" w:rsidRPr="00CD710D">
              <w:t>.</w:t>
            </w:r>
          </w:p>
        </w:tc>
        <w:tc>
          <w:tcPr>
            <w:tcW w:w="2062" w:type="dxa"/>
            <w:vAlign w:val="center"/>
          </w:tcPr>
          <w:p w14:paraId="20792B72" w14:textId="108096FA" w:rsidR="00412BED" w:rsidRPr="00CD710D" w:rsidRDefault="0086235F" w:rsidP="00594B41">
            <w:pPr>
              <w:jc w:val="center"/>
            </w:pPr>
            <w:r w:rsidRPr="00CD710D">
              <w:t>10</w:t>
            </w:r>
            <w:r w:rsidR="00484D76" w:rsidRPr="00CD710D">
              <w:t>.10.</w:t>
            </w:r>
            <w:r w:rsidRPr="00CD710D">
              <w:t>2025</w:t>
            </w:r>
            <w:r w:rsidR="0048131F" w:rsidRPr="00CD710D">
              <w:t>.</w:t>
            </w:r>
          </w:p>
        </w:tc>
        <w:tc>
          <w:tcPr>
            <w:tcW w:w="1789" w:type="dxa"/>
            <w:vAlign w:val="center"/>
          </w:tcPr>
          <w:p w14:paraId="67DC4C9B" w14:textId="6E8E045D" w:rsidR="00412BED" w:rsidRPr="00CD710D" w:rsidRDefault="0086235F" w:rsidP="00280187">
            <w:pPr>
              <w:jc w:val="center"/>
            </w:pPr>
            <w:r w:rsidRPr="00CD710D">
              <w:t>13</w:t>
            </w:r>
            <w:r w:rsidR="00484D76" w:rsidRPr="00CD710D">
              <w:t>.10.</w:t>
            </w:r>
            <w:r w:rsidRPr="00CD710D">
              <w:t>2025</w:t>
            </w:r>
            <w:r w:rsidR="00471CA7" w:rsidRPr="00CD710D">
              <w:t>.</w:t>
            </w:r>
          </w:p>
        </w:tc>
      </w:tr>
      <w:tr w:rsidR="00484D76" w:rsidRPr="00CD710D" w14:paraId="1344462C" w14:textId="77777777" w:rsidTr="00B84665">
        <w:trPr>
          <w:trHeight w:val="567"/>
        </w:trPr>
        <w:tc>
          <w:tcPr>
            <w:tcW w:w="3211" w:type="dxa"/>
            <w:vAlign w:val="center"/>
          </w:tcPr>
          <w:p w14:paraId="4BE3CDAC" w14:textId="1EBC5835" w:rsidR="00484D76" w:rsidRPr="00CD710D" w:rsidRDefault="0034577A" w:rsidP="00484D76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 xml:space="preserve">Molekularne osnove </w:t>
            </w:r>
            <w:proofErr w:type="spellStart"/>
            <w:r w:rsidRPr="00CD710D">
              <w:rPr>
                <w:rFonts w:ascii="Tahoma" w:hAnsi="Tahoma" w:cs="Tahoma"/>
                <w:b/>
              </w:rPr>
              <w:t>tumorigeneze</w:t>
            </w:r>
            <w:proofErr w:type="spellEnd"/>
            <w:r w:rsidRPr="00CD710D">
              <w:rPr>
                <w:rFonts w:ascii="Tahoma" w:hAnsi="Tahoma" w:cs="Tahoma"/>
                <w:b/>
              </w:rPr>
              <w:t xml:space="preserve"> (</w:t>
            </w:r>
            <w:r w:rsidR="00484D76" w:rsidRPr="00CD710D">
              <w:rPr>
                <w:rFonts w:ascii="Tahoma" w:hAnsi="Tahoma" w:cs="Tahoma"/>
                <w:b/>
              </w:rPr>
              <w:t>Izborni predmet III</w:t>
            </w:r>
            <w:r w:rsidRPr="00CD710D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2000" w:type="dxa"/>
            <w:vAlign w:val="center"/>
          </w:tcPr>
          <w:p w14:paraId="7D5620AA" w14:textId="78B2B4AB" w:rsidR="00484D76" w:rsidRPr="00CD710D" w:rsidRDefault="0086235F" w:rsidP="00484D76">
            <w:pPr>
              <w:jc w:val="center"/>
            </w:pPr>
            <w:r w:rsidRPr="00CD710D">
              <w:t>14</w:t>
            </w:r>
            <w:r w:rsidR="00484D76" w:rsidRPr="00CD710D">
              <w:t>.10.</w:t>
            </w:r>
            <w:r w:rsidRPr="00CD710D">
              <w:t>2025</w:t>
            </w:r>
            <w:r w:rsidR="00484D76" w:rsidRPr="00CD710D">
              <w:t>.</w:t>
            </w:r>
          </w:p>
        </w:tc>
        <w:tc>
          <w:tcPr>
            <w:tcW w:w="2062" w:type="dxa"/>
            <w:vAlign w:val="center"/>
          </w:tcPr>
          <w:p w14:paraId="6C300A26" w14:textId="30FE0DF4" w:rsidR="00484D76" w:rsidRPr="00CD710D" w:rsidRDefault="00484D76" w:rsidP="0086235F">
            <w:pPr>
              <w:jc w:val="center"/>
            </w:pPr>
            <w:r w:rsidRPr="00CD710D">
              <w:t>1</w:t>
            </w:r>
            <w:r w:rsidR="0086235F" w:rsidRPr="00CD710D">
              <w:t>8</w:t>
            </w:r>
            <w:r w:rsidRPr="00CD710D">
              <w:t>.10.</w:t>
            </w:r>
            <w:r w:rsidR="0086235F" w:rsidRPr="00CD710D">
              <w:t>2025</w:t>
            </w:r>
            <w:r w:rsidRPr="00CD710D">
              <w:t>.</w:t>
            </w:r>
          </w:p>
        </w:tc>
        <w:tc>
          <w:tcPr>
            <w:tcW w:w="1789" w:type="dxa"/>
            <w:vAlign w:val="center"/>
          </w:tcPr>
          <w:p w14:paraId="0A023F55" w14:textId="0CC02D45" w:rsidR="00484D76" w:rsidRPr="00CD710D" w:rsidRDefault="00484D76" w:rsidP="0086235F">
            <w:pPr>
              <w:jc w:val="center"/>
            </w:pPr>
            <w:r w:rsidRPr="00CD710D">
              <w:t>2</w:t>
            </w:r>
            <w:r w:rsidR="0086235F" w:rsidRPr="00CD710D">
              <w:t>0</w:t>
            </w:r>
            <w:r w:rsidRPr="00CD710D">
              <w:t>.10.</w:t>
            </w:r>
            <w:r w:rsidR="0086235F" w:rsidRPr="00CD710D">
              <w:t>2025</w:t>
            </w:r>
            <w:r w:rsidRPr="00CD710D">
              <w:t>.</w:t>
            </w:r>
          </w:p>
        </w:tc>
      </w:tr>
      <w:tr w:rsidR="00484D76" w:rsidRPr="00CD710D" w14:paraId="7F989F84" w14:textId="77777777" w:rsidTr="00B84665">
        <w:trPr>
          <w:trHeight w:val="567"/>
        </w:trPr>
        <w:tc>
          <w:tcPr>
            <w:tcW w:w="3211" w:type="dxa"/>
            <w:vAlign w:val="center"/>
          </w:tcPr>
          <w:p w14:paraId="0033277A" w14:textId="77777777" w:rsidR="00484D76" w:rsidRPr="00CD710D" w:rsidRDefault="00484D76" w:rsidP="00484D76">
            <w:pPr>
              <w:rPr>
                <w:rFonts w:ascii="Tahoma" w:hAnsi="Tahoma" w:cs="Tahoma"/>
                <w:b/>
              </w:rPr>
            </w:pPr>
            <w:proofErr w:type="spellStart"/>
            <w:r w:rsidRPr="00CD710D">
              <w:rPr>
                <w:rFonts w:ascii="Tahoma" w:hAnsi="Tahoma" w:cs="Tahoma"/>
                <w:b/>
              </w:rPr>
              <w:t>Instrumentne</w:t>
            </w:r>
            <w:proofErr w:type="spellEnd"/>
            <w:r w:rsidRPr="00CD710D">
              <w:rPr>
                <w:rFonts w:ascii="Tahoma" w:hAnsi="Tahoma" w:cs="Tahoma"/>
                <w:b/>
              </w:rPr>
              <w:t xml:space="preserve"> metode analize u farmaciji</w:t>
            </w:r>
          </w:p>
        </w:tc>
        <w:tc>
          <w:tcPr>
            <w:tcW w:w="2000" w:type="dxa"/>
            <w:vAlign w:val="center"/>
          </w:tcPr>
          <w:p w14:paraId="457E30B0" w14:textId="122361E7" w:rsidR="00484D76" w:rsidRPr="00CD710D" w:rsidRDefault="0086235F" w:rsidP="00484D76">
            <w:pPr>
              <w:jc w:val="center"/>
            </w:pPr>
            <w:r w:rsidRPr="00CD710D">
              <w:t>21</w:t>
            </w:r>
            <w:r w:rsidR="00484D76" w:rsidRPr="00CD710D">
              <w:t>.10.</w:t>
            </w:r>
            <w:r w:rsidRPr="00CD710D">
              <w:t>2025</w:t>
            </w:r>
            <w:r w:rsidR="00484D76" w:rsidRPr="00CD710D">
              <w:t>.</w:t>
            </w:r>
          </w:p>
        </w:tc>
        <w:tc>
          <w:tcPr>
            <w:tcW w:w="2062" w:type="dxa"/>
            <w:vAlign w:val="center"/>
          </w:tcPr>
          <w:p w14:paraId="151EA0B7" w14:textId="53DEBB92" w:rsidR="00484D76" w:rsidRPr="00CD710D" w:rsidRDefault="0086235F" w:rsidP="00484D76">
            <w:pPr>
              <w:jc w:val="center"/>
            </w:pPr>
            <w:r w:rsidRPr="00CD710D">
              <w:t>13</w:t>
            </w:r>
            <w:r w:rsidR="00484D76" w:rsidRPr="00CD710D">
              <w:t>.11.</w:t>
            </w:r>
            <w:r w:rsidRPr="00CD710D">
              <w:t>2025</w:t>
            </w:r>
            <w:r w:rsidR="00484D76" w:rsidRPr="00CD710D">
              <w:t>.</w:t>
            </w:r>
          </w:p>
        </w:tc>
        <w:tc>
          <w:tcPr>
            <w:tcW w:w="1789" w:type="dxa"/>
            <w:vAlign w:val="center"/>
          </w:tcPr>
          <w:p w14:paraId="53084700" w14:textId="1FD307F8" w:rsidR="00484D76" w:rsidRPr="00CD710D" w:rsidRDefault="0086235F" w:rsidP="00484D76">
            <w:pPr>
              <w:jc w:val="center"/>
            </w:pPr>
            <w:r w:rsidRPr="00CD710D">
              <w:t>14</w:t>
            </w:r>
            <w:r w:rsidR="00484D76" w:rsidRPr="00CD710D">
              <w:t>.11.</w:t>
            </w:r>
            <w:r w:rsidRPr="00CD710D">
              <w:t>2025</w:t>
            </w:r>
            <w:r w:rsidR="00484D76" w:rsidRPr="00CD710D">
              <w:t>.</w:t>
            </w:r>
          </w:p>
        </w:tc>
      </w:tr>
      <w:tr w:rsidR="00412BED" w:rsidRPr="00CD710D" w14:paraId="5F6DEBC9" w14:textId="77777777" w:rsidTr="00943F16">
        <w:trPr>
          <w:trHeight w:val="567"/>
        </w:trPr>
        <w:tc>
          <w:tcPr>
            <w:tcW w:w="3211" w:type="dxa"/>
            <w:vAlign w:val="center"/>
          </w:tcPr>
          <w:p w14:paraId="41FD4FBF" w14:textId="65CC4362" w:rsidR="00412BED" w:rsidRPr="00CD710D" w:rsidRDefault="00484D76" w:rsidP="64FDEBDA">
            <w:pPr>
              <w:rPr>
                <w:rFonts w:ascii="Tahoma" w:eastAsia="Tahoma" w:hAnsi="Tahoma" w:cs="Tahoma"/>
                <w:b/>
                <w:bCs/>
              </w:rPr>
            </w:pPr>
            <w:r w:rsidRPr="00CD710D">
              <w:rPr>
                <w:rFonts w:ascii="Tahoma" w:eastAsia="Tahoma" w:hAnsi="Tahoma" w:cs="Tahoma"/>
                <w:b/>
                <w:bCs/>
              </w:rPr>
              <w:t>Farmaceutika</w:t>
            </w:r>
          </w:p>
        </w:tc>
        <w:tc>
          <w:tcPr>
            <w:tcW w:w="2000" w:type="dxa"/>
            <w:vAlign w:val="center"/>
          </w:tcPr>
          <w:p w14:paraId="55F8C76C" w14:textId="4600B2BC" w:rsidR="00412BED" w:rsidRPr="00CD710D" w:rsidRDefault="0086235F" w:rsidP="00280187">
            <w:pPr>
              <w:jc w:val="center"/>
            </w:pPr>
            <w:r w:rsidRPr="00CD710D">
              <w:t>17</w:t>
            </w:r>
            <w:r w:rsidR="00484D76" w:rsidRPr="00CD710D">
              <w:t>.11.</w:t>
            </w:r>
            <w:r w:rsidRPr="00CD710D">
              <w:t>2025</w:t>
            </w:r>
            <w:r w:rsidR="00471CA7" w:rsidRPr="00CD710D">
              <w:t>.</w:t>
            </w:r>
          </w:p>
        </w:tc>
        <w:tc>
          <w:tcPr>
            <w:tcW w:w="2062" w:type="dxa"/>
            <w:vAlign w:val="center"/>
          </w:tcPr>
          <w:p w14:paraId="3DC283AE" w14:textId="0BA7C896" w:rsidR="00412BED" w:rsidRPr="00CD710D" w:rsidRDefault="0086235F" w:rsidP="00594B41">
            <w:pPr>
              <w:jc w:val="center"/>
            </w:pPr>
            <w:r w:rsidRPr="00CD710D">
              <w:t>5</w:t>
            </w:r>
            <w:r w:rsidR="00484D76" w:rsidRPr="00CD710D">
              <w:t>.12.</w:t>
            </w:r>
            <w:r w:rsidRPr="00CD710D">
              <w:t>2025</w:t>
            </w:r>
            <w:r w:rsidR="00471CA7" w:rsidRPr="00CD710D">
              <w:t>.</w:t>
            </w:r>
          </w:p>
        </w:tc>
        <w:tc>
          <w:tcPr>
            <w:tcW w:w="1789" w:type="dxa"/>
            <w:vAlign w:val="center"/>
          </w:tcPr>
          <w:p w14:paraId="4F6ECC5C" w14:textId="3E27C43B" w:rsidR="00412BED" w:rsidRPr="00CD710D" w:rsidRDefault="0086235F" w:rsidP="00280187">
            <w:pPr>
              <w:jc w:val="center"/>
            </w:pPr>
            <w:r w:rsidRPr="00CD710D">
              <w:t>8</w:t>
            </w:r>
            <w:r w:rsidR="00484D76" w:rsidRPr="00CD710D">
              <w:t>.12.</w:t>
            </w:r>
            <w:r w:rsidRPr="00CD710D">
              <w:t>2025</w:t>
            </w:r>
            <w:r w:rsidR="00471CA7" w:rsidRPr="00CD710D">
              <w:t>.</w:t>
            </w:r>
          </w:p>
        </w:tc>
      </w:tr>
      <w:tr w:rsidR="00484D76" w:rsidRPr="00CD710D" w14:paraId="02FAD0F6" w14:textId="77777777" w:rsidTr="00B84665">
        <w:trPr>
          <w:trHeight w:val="567"/>
        </w:trPr>
        <w:tc>
          <w:tcPr>
            <w:tcW w:w="3211" w:type="dxa"/>
            <w:vAlign w:val="center"/>
          </w:tcPr>
          <w:p w14:paraId="5B79B27D" w14:textId="619EB98E" w:rsidR="00484D76" w:rsidRPr="00CD710D" w:rsidRDefault="00705A27" w:rsidP="00484D76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Fitoterapija</w:t>
            </w:r>
          </w:p>
        </w:tc>
        <w:tc>
          <w:tcPr>
            <w:tcW w:w="2000" w:type="dxa"/>
            <w:vAlign w:val="center"/>
          </w:tcPr>
          <w:p w14:paraId="66C13CB3" w14:textId="4D34931B" w:rsidR="00484D76" w:rsidRPr="00CD710D" w:rsidRDefault="00705A27" w:rsidP="00484D76">
            <w:pPr>
              <w:jc w:val="center"/>
            </w:pPr>
            <w:r w:rsidRPr="00CD710D">
              <w:t>9.12. 2025.</w:t>
            </w:r>
          </w:p>
        </w:tc>
        <w:tc>
          <w:tcPr>
            <w:tcW w:w="2062" w:type="dxa"/>
            <w:vAlign w:val="center"/>
          </w:tcPr>
          <w:p w14:paraId="1E429052" w14:textId="2C1AC6A6" w:rsidR="00484D76" w:rsidRPr="00CD710D" w:rsidRDefault="00705A27" w:rsidP="00484D76">
            <w:pPr>
              <w:jc w:val="center"/>
            </w:pPr>
            <w:r w:rsidRPr="00CD710D">
              <w:t>23.12. 2025.</w:t>
            </w:r>
          </w:p>
        </w:tc>
        <w:tc>
          <w:tcPr>
            <w:tcW w:w="1789" w:type="dxa"/>
            <w:vAlign w:val="center"/>
          </w:tcPr>
          <w:p w14:paraId="7AA765D7" w14:textId="1749E34D" w:rsidR="00484D76" w:rsidRPr="00CD710D" w:rsidRDefault="00705A27" w:rsidP="00484D76">
            <w:pPr>
              <w:jc w:val="center"/>
            </w:pPr>
            <w:r w:rsidRPr="00CD710D">
              <w:t>07.1.2026.</w:t>
            </w:r>
          </w:p>
        </w:tc>
      </w:tr>
      <w:tr w:rsidR="00412BED" w:rsidRPr="00CD710D" w14:paraId="45DA1251" w14:textId="77777777" w:rsidTr="00943F16">
        <w:trPr>
          <w:trHeight w:val="567"/>
        </w:trPr>
        <w:tc>
          <w:tcPr>
            <w:tcW w:w="3211" w:type="dxa"/>
            <w:vAlign w:val="center"/>
          </w:tcPr>
          <w:p w14:paraId="7D470A07" w14:textId="3DAAD532" w:rsidR="00412BED" w:rsidRPr="00CD710D" w:rsidRDefault="00484D76" w:rsidP="00FD22BF">
            <w:pPr>
              <w:rPr>
                <w:rFonts w:ascii="Tahoma" w:hAnsi="Tahoma" w:cs="Tahoma"/>
                <w:b/>
              </w:rPr>
            </w:pPr>
            <w:proofErr w:type="spellStart"/>
            <w:r w:rsidRPr="00CD710D">
              <w:rPr>
                <w:rFonts w:ascii="Tahoma" w:hAnsi="Tahoma" w:cs="Tahoma"/>
                <w:b/>
              </w:rPr>
              <w:t>Farmakokinetika</w:t>
            </w:r>
            <w:proofErr w:type="spellEnd"/>
          </w:p>
        </w:tc>
        <w:tc>
          <w:tcPr>
            <w:tcW w:w="2000" w:type="dxa"/>
            <w:vAlign w:val="center"/>
          </w:tcPr>
          <w:p w14:paraId="4C8FD28E" w14:textId="1C3C1D6F" w:rsidR="00412BED" w:rsidRPr="00CD710D" w:rsidRDefault="00705A27" w:rsidP="008A24B3">
            <w:pPr>
              <w:jc w:val="center"/>
            </w:pPr>
            <w:r w:rsidRPr="00CD710D">
              <w:t>08</w:t>
            </w:r>
            <w:r w:rsidR="001A3F8E" w:rsidRPr="00CD710D">
              <w:t>.</w:t>
            </w:r>
            <w:r w:rsidR="00484D76" w:rsidRPr="00CD710D">
              <w:t>1</w:t>
            </w:r>
            <w:r w:rsidR="00412BED" w:rsidRPr="00CD710D">
              <w:t>.</w:t>
            </w:r>
            <w:r w:rsidR="0086235F" w:rsidRPr="00CD710D">
              <w:t>2026</w:t>
            </w:r>
            <w:r w:rsidR="0048131F" w:rsidRPr="00CD710D">
              <w:t>.</w:t>
            </w:r>
          </w:p>
        </w:tc>
        <w:tc>
          <w:tcPr>
            <w:tcW w:w="2062" w:type="dxa"/>
            <w:vAlign w:val="center"/>
          </w:tcPr>
          <w:p w14:paraId="56E8A16E" w14:textId="4B769878" w:rsidR="00412BED" w:rsidRPr="00CD710D" w:rsidRDefault="00705A27" w:rsidP="008A24B3">
            <w:pPr>
              <w:jc w:val="center"/>
            </w:pPr>
            <w:r w:rsidRPr="00CD710D">
              <w:t>28.1</w:t>
            </w:r>
            <w:r w:rsidR="00484D76" w:rsidRPr="00CD710D">
              <w:t>.</w:t>
            </w:r>
            <w:r w:rsidR="0086235F" w:rsidRPr="00CD710D">
              <w:t>2026</w:t>
            </w:r>
            <w:r w:rsidR="0048131F" w:rsidRPr="00CD710D">
              <w:t>.</w:t>
            </w:r>
          </w:p>
        </w:tc>
        <w:tc>
          <w:tcPr>
            <w:tcW w:w="1789" w:type="dxa"/>
            <w:vAlign w:val="center"/>
          </w:tcPr>
          <w:p w14:paraId="634E2F7E" w14:textId="3B366236" w:rsidR="00412BED" w:rsidRPr="00CD710D" w:rsidRDefault="00705A27" w:rsidP="00705A27">
            <w:pPr>
              <w:jc w:val="center"/>
            </w:pPr>
            <w:r w:rsidRPr="00CD710D">
              <w:t>30.1</w:t>
            </w:r>
            <w:r w:rsidR="00412BED" w:rsidRPr="00CD710D">
              <w:t>.</w:t>
            </w:r>
            <w:r w:rsidR="0086235F" w:rsidRPr="00CD710D">
              <w:t>2026</w:t>
            </w:r>
            <w:r w:rsidR="0048131F" w:rsidRPr="00CD710D">
              <w:t>.</w:t>
            </w:r>
          </w:p>
        </w:tc>
      </w:tr>
      <w:tr w:rsidR="00412BED" w:rsidRPr="00CD710D" w14:paraId="3875EF5D" w14:textId="77777777" w:rsidTr="00943F16">
        <w:trPr>
          <w:trHeight w:val="567"/>
        </w:trPr>
        <w:tc>
          <w:tcPr>
            <w:tcW w:w="3211" w:type="dxa"/>
            <w:vAlign w:val="center"/>
          </w:tcPr>
          <w:p w14:paraId="2E20829F" w14:textId="77777777" w:rsidR="00412BED" w:rsidRPr="00CD710D" w:rsidRDefault="00412BED" w:rsidP="00FD22BF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Operacije farmaceutske tehnologije</w:t>
            </w:r>
          </w:p>
        </w:tc>
        <w:tc>
          <w:tcPr>
            <w:tcW w:w="2000" w:type="dxa"/>
            <w:vAlign w:val="center"/>
          </w:tcPr>
          <w:p w14:paraId="32BD1994" w14:textId="69746CBC" w:rsidR="00412BED" w:rsidRPr="00CD710D" w:rsidRDefault="00705A27" w:rsidP="008A24B3">
            <w:pPr>
              <w:jc w:val="center"/>
            </w:pPr>
            <w:r w:rsidRPr="00CD710D">
              <w:t>02</w:t>
            </w:r>
            <w:r w:rsidR="00412BED" w:rsidRPr="00CD710D">
              <w:t>.2.</w:t>
            </w:r>
            <w:r w:rsidR="0086235F" w:rsidRPr="00CD710D">
              <w:t>2026</w:t>
            </w:r>
            <w:r w:rsidR="0048131F" w:rsidRPr="00CD710D">
              <w:t>.</w:t>
            </w:r>
          </w:p>
        </w:tc>
        <w:tc>
          <w:tcPr>
            <w:tcW w:w="2062" w:type="dxa"/>
            <w:vAlign w:val="center"/>
          </w:tcPr>
          <w:p w14:paraId="2436895A" w14:textId="3842E31D" w:rsidR="00412BED" w:rsidRPr="00CD710D" w:rsidRDefault="00705A27" w:rsidP="008A24B3">
            <w:pPr>
              <w:jc w:val="center"/>
            </w:pPr>
            <w:r w:rsidRPr="00CD710D">
              <w:t>25</w:t>
            </w:r>
            <w:r w:rsidR="00412BED" w:rsidRPr="00CD710D">
              <w:t>.</w:t>
            </w:r>
            <w:r w:rsidRPr="00CD710D">
              <w:t>2</w:t>
            </w:r>
            <w:r w:rsidR="00412BED" w:rsidRPr="00CD710D">
              <w:t>.</w:t>
            </w:r>
            <w:r w:rsidR="0086235F" w:rsidRPr="00CD710D">
              <w:t>2026</w:t>
            </w:r>
            <w:r w:rsidR="0048131F" w:rsidRPr="00CD710D">
              <w:t>.</w:t>
            </w:r>
          </w:p>
        </w:tc>
        <w:tc>
          <w:tcPr>
            <w:tcW w:w="1789" w:type="dxa"/>
            <w:vAlign w:val="center"/>
          </w:tcPr>
          <w:p w14:paraId="055C5AD5" w14:textId="49123433" w:rsidR="00412BED" w:rsidRPr="00CD710D" w:rsidRDefault="00705A27" w:rsidP="008A24B3">
            <w:pPr>
              <w:jc w:val="center"/>
            </w:pPr>
            <w:r w:rsidRPr="00CD710D">
              <w:t>27</w:t>
            </w:r>
            <w:r w:rsidR="00412BED" w:rsidRPr="00CD710D">
              <w:t>.</w:t>
            </w:r>
            <w:r w:rsidRPr="00CD710D">
              <w:t>2</w:t>
            </w:r>
            <w:r w:rsidR="00412BED" w:rsidRPr="00CD710D">
              <w:t>.</w:t>
            </w:r>
            <w:r w:rsidR="0086235F" w:rsidRPr="00CD710D">
              <w:t>2026</w:t>
            </w:r>
            <w:r w:rsidR="0048131F" w:rsidRPr="00CD710D">
              <w:t>.</w:t>
            </w:r>
          </w:p>
        </w:tc>
      </w:tr>
      <w:tr w:rsidR="00705A27" w:rsidRPr="00CD710D" w14:paraId="2E983AC4" w14:textId="77777777" w:rsidTr="00943F16">
        <w:trPr>
          <w:trHeight w:val="567"/>
        </w:trPr>
        <w:tc>
          <w:tcPr>
            <w:tcW w:w="3211" w:type="dxa"/>
            <w:vAlign w:val="center"/>
          </w:tcPr>
          <w:p w14:paraId="123C8D3B" w14:textId="50B5D5EA" w:rsidR="00705A27" w:rsidRPr="00CD710D" w:rsidRDefault="00705A27" w:rsidP="00705A27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Farmaceutska kemija I</w:t>
            </w:r>
          </w:p>
        </w:tc>
        <w:tc>
          <w:tcPr>
            <w:tcW w:w="2000" w:type="dxa"/>
            <w:vAlign w:val="center"/>
          </w:tcPr>
          <w:p w14:paraId="3802B96C" w14:textId="37B4B259" w:rsidR="00705A27" w:rsidRPr="00CD710D" w:rsidRDefault="00705A27" w:rsidP="00705A27">
            <w:pPr>
              <w:jc w:val="center"/>
            </w:pPr>
            <w:r w:rsidRPr="00CD710D">
              <w:t>0</w:t>
            </w:r>
            <w:r w:rsidR="00960442" w:rsidRPr="00CD710D">
              <w:t>2</w:t>
            </w:r>
            <w:r w:rsidRPr="00CD710D">
              <w:t>.3.2026.</w:t>
            </w:r>
          </w:p>
        </w:tc>
        <w:tc>
          <w:tcPr>
            <w:tcW w:w="2062" w:type="dxa"/>
            <w:vAlign w:val="center"/>
          </w:tcPr>
          <w:p w14:paraId="5B90256C" w14:textId="15973792" w:rsidR="00705A27" w:rsidRPr="00CD710D" w:rsidRDefault="00960442" w:rsidP="00705A27">
            <w:pPr>
              <w:jc w:val="center"/>
            </w:pPr>
            <w:r w:rsidRPr="00CD710D">
              <w:t>10</w:t>
            </w:r>
            <w:r w:rsidR="00705A27" w:rsidRPr="00CD710D">
              <w:t>.4.2026.</w:t>
            </w:r>
          </w:p>
        </w:tc>
        <w:tc>
          <w:tcPr>
            <w:tcW w:w="1789" w:type="dxa"/>
            <w:vAlign w:val="center"/>
          </w:tcPr>
          <w:p w14:paraId="43F87B1F" w14:textId="32B2AFA1" w:rsidR="00705A27" w:rsidRPr="00CD710D" w:rsidRDefault="00960442" w:rsidP="00705A27">
            <w:pPr>
              <w:jc w:val="center"/>
            </w:pPr>
            <w:r w:rsidRPr="00CD710D">
              <w:t>13</w:t>
            </w:r>
            <w:r w:rsidR="00705A27" w:rsidRPr="00CD710D">
              <w:t>.</w:t>
            </w:r>
            <w:r w:rsidR="009D1256" w:rsidRPr="00CD710D">
              <w:t>4</w:t>
            </w:r>
            <w:r w:rsidR="00705A27" w:rsidRPr="00CD710D">
              <w:t>.2026.</w:t>
            </w:r>
          </w:p>
        </w:tc>
      </w:tr>
      <w:tr w:rsidR="00960442" w:rsidRPr="00CD710D" w14:paraId="7C8B7D81" w14:textId="77777777" w:rsidTr="00943F16">
        <w:trPr>
          <w:trHeight w:val="567"/>
        </w:trPr>
        <w:tc>
          <w:tcPr>
            <w:tcW w:w="3211" w:type="dxa"/>
            <w:vAlign w:val="center"/>
          </w:tcPr>
          <w:p w14:paraId="5ED8C00B" w14:textId="3A2143FD" w:rsidR="00960442" w:rsidRPr="00CD710D" w:rsidRDefault="0034577A" w:rsidP="00960442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Kako doživjeti stotu? (</w:t>
            </w:r>
            <w:r w:rsidR="00960442" w:rsidRPr="00CD710D">
              <w:rPr>
                <w:rFonts w:ascii="Tahoma" w:hAnsi="Tahoma" w:cs="Tahoma"/>
                <w:b/>
              </w:rPr>
              <w:t>Izborni predmet IV</w:t>
            </w:r>
            <w:r w:rsidRPr="00CD710D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2000" w:type="dxa"/>
            <w:vAlign w:val="center"/>
          </w:tcPr>
          <w:p w14:paraId="3C4C5E68" w14:textId="04E7244E" w:rsidR="00960442" w:rsidRPr="00CD710D" w:rsidRDefault="00960442" w:rsidP="00960442">
            <w:pPr>
              <w:jc w:val="center"/>
            </w:pPr>
            <w:r w:rsidRPr="00CD710D">
              <w:t>14.4. 2026.</w:t>
            </w:r>
          </w:p>
        </w:tc>
        <w:tc>
          <w:tcPr>
            <w:tcW w:w="2062" w:type="dxa"/>
            <w:vAlign w:val="center"/>
          </w:tcPr>
          <w:p w14:paraId="58CE91A6" w14:textId="0E23E303" w:rsidR="00960442" w:rsidRPr="00CD710D" w:rsidRDefault="00960442" w:rsidP="00960442">
            <w:pPr>
              <w:jc w:val="center"/>
            </w:pPr>
            <w:r w:rsidRPr="00CD710D">
              <w:t>18.4. 2026.</w:t>
            </w:r>
          </w:p>
        </w:tc>
        <w:tc>
          <w:tcPr>
            <w:tcW w:w="1789" w:type="dxa"/>
            <w:vAlign w:val="center"/>
          </w:tcPr>
          <w:p w14:paraId="07B66D4B" w14:textId="65CFED83" w:rsidR="00960442" w:rsidRPr="00CD710D" w:rsidRDefault="00960442" w:rsidP="00960442">
            <w:pPr>
              <w:jc w:val="center"/>
            </w:pPr>
            <w:r w:rsidRPr="00CD710D">
              <w:t>20.4. 2026.</w:t>
            </w:r>
          </w:p>
        </w:tc>
      </w:tr>
      <w:tr w:rsidR="00960442" w:rsidRPr="00CD710D" w14:paraId="2C4DD4DB" w14:textId="77777777" w:rsidTr="00943F16">
        <w:trPr>
          <w:trHeight w:val="567"/>
        </w:trPr>
        <w:tc>
          <w:tcPr>
            <w:tcW w:w="3211" w:type="dxa"/>
            <w:vAlign w:val="center"/>
          </w:tcPr>
          <w:p w14:paraId="39887B87" w14:textId="77777777" w:rsidR="00960442" w:rsidRPr="00CD710D" w:rsidRDefault="00960442" w:rsidP="00960442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Farmaceutska kemija II</w:t>
            </w:r>
          </w:p>
        </w:tc>
        <w:tc>
          <w:tcPr>
            <w:tcW w:w="2000" w:type="dxa"/>
            <w:vAlign w:val="center"/>
          </w:tcPr>
          <w:p w14:paraId="22574F5C" w14:textId="70E07048" w:rsidR="00960442" w:rsidRPr="00CD710D" w:rsidRDefault="00960442" w:rsidP="00960442">
            <w:pPr>
              <w:jc w:val="center"/>
            </w:pPr>
            <w:r w:rsidRPr="00CD710D">
              <w:t>21.4.2026.</w:t>
            </w:r>
          </w:p>
        </w:tc>
        <w:tc>
          <w:tcPr>
            <w:tcW w:w="2062" w:type="dxa"/>
            <w:vAlign w:val="center"/>
          </w:tcPr>
          <w:p w14:paraId="6EE41584" w14:textId="4BCD514C" w:rsidR="00960442" w:rsidRPr="00CD710D" w:rsidRDefault="00960442" w:rsidP="00960442">
            <w:pPr>
              <w:jc w:val="center"/>
            </w:pPr>
            <w:r w:rsidRPr="00CD710D">
              <w:t>29.5.2026.</w:t>
            </w:r>
          </w:p>
        </w:tc>
        <w:tc>
          <w:tcPr>
            <w:tcW w:w="1789" w:type="dxa"/>
            <w:vAlign w:val="center"/>
          </w:tcPr>
          <w:p w14:paraId="0F0A8F7F" w14:textId="5B86857B" w:rsidR="00960442" w:rsidRPr="00CD710D" w:rsidRDefault="00960442" w:rsidP="00960442">
            <w:pPr>
              <w:jc w:val="center"/>
            </w:pPr>
            <w:r w:rsidRPr="00CD710D">
              <w:t>1.6.2026.</w:t>
            </w:r>
          </w:p>
        </w:tc>
      </w:tr>
      <w:tr w:rsidR="00960442" w:rsidRPr="00CD710D" w14:paraId="3CFDB27E" w14:textId="77777777" w:rsidTr="00943F16">
        <w:trPr>
          <w:trHeight w:val="567"/>
        </w:trPr>
        <w:tc>
          <w:tcPr>
            <w:tcW w:w="3211" w:type="dxa"/>
            <w:vAlign w:val="center"/>
          </w:tcPr>
          <w:p w14:paraId="25BB80CA" w14:textId="2C337752" w:rsidR="00960442" w:rsidRPr="00CD710D" w:rsidRDefault="00960442" w:rsidP="00960442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Analitika lijekova</w:t>
            </w:r>
          </w:p>
        </w:tc>
        <w:tc>
          <w:tcPr>
            <w:tcW w:w="2000" w:type="dxa"/>
            <w:vAlign w:val="center"/>
          </w:tcPr>
          <w:p w14:paraId="09A0169F" w14:textId="7027C887" w:rsidR="00960442" w:rsidRPr="00CD710D" w:rsidRDefault="00960442" w:rsidP="00960442">
            <w:pPr>
              <w:jc w:val="center"/>
            </w:pPr>
            <w:r w:rsidRPr="00CD710D">
              <w:t>2.6.2026.</w:t>
            </w:r>
          </w:p>
        </w:tc>
        <w:tc>
          <w:tcPr>
            <w:tcW w:w="2062" w:type="dxa"/>
            <w:vAlign w:val="center"/>
          </w:tcPr>
          <w:p w14:paraId="733590BA" w14:textId="43F4A078" w:rsidR="00960442" w:rsidRPr="00CD710D" w:rsidRDefault="00960442" w:rsidP="00960442">
            <w:pPr>
              <w:jc w:val="center"/>
            </w:pPr>
            <w:r w:rsidRPr="00CD710D">
              <w:t>09.7.2026.</w:t>
            </w:r>
          </w:p>
        </w:tc>
        <w:tc>
          <w:tcPr>
            <w:tcW w:w="1789" w:type="dxa"/>
            <w:vAlign w:val="center"/>
          </w:tcPr>
          <w:p w14:paraId="519A9D4B" w14:textId="60371CF1" w:rsidR="00960442" w:rsidRPr="00CD710D" w:rsidRDefault="00960442" w:rsidP="00960442">
            <w:pPr>
              <w:jc w:val="center"/>
            </w:pPr>
            <w:r w:rsidRPr="00CD710D">
              <w:t>10.7.2026.</w:t>
            </w:r>
          </w:p>
        </w:tc>
      </w:tr>
    </w:tbl>
    <w:p w14:paraId="5A39BBE3" w14:textId="77777777" w:rsidR="00F72A4C" w:rsidRPr="00CD710D" w:rsidRDefault="00F72A4C"/>
    <w:p w14:paraId="7EE35301" w14:textId="77777777" w:rsidR="00F72A4C" w:rsidRPr="00CD710D" w:rsidRDefault="00F72A4C" w:rsidP="0023287D">
      <w:pPr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</w:rPr>
        <w:t xml:space="preserve">Napomene: </w:t>
      </w:r>
    </w:p>
    <w:p w14:paraId="719C55E8" w14:textId="77777777" w:rsidR="00DC5948" w:rsidRPr="00CD710D" w:rsidRDefault="00DC5948" w:rsidP="00DC5948">
      <w:pPr>
        <w:numPr>
          <w:ilvl w:val="0"/>
          <w:numId w:val="1"/>
        </w:numPr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</w:rPr>
        <w:t xml:space="preserve">Ljetni ispitni rok: 13.7.2026.-31.7.2026. </w:t>
      </w:r>
    </w:p>
    <w:p w14:paraId="1598AB1B" w14:textId="77777777" w:rsidR="00DC5948" w:rsidRPr="00CD710D" w:rsidRDefault="00DC5948" w:rsidP="00DC5948">
      <w:pPr>
        <w:numPr>
          <w:ilvl w:val="0"/>
          <w:numId w:val="1"/>
        </w:numPr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</w:rPr>
        <w:t xml:space="preserve">Jesenski ispitni rok: 24.8.2026.-18.9.2026. </w:t>
      </w:r>
    </w:p>
    <w:p w14:paraId="4B94D5A5" w14:textId="52D53202" w:rsidR="00F72A4C" w:rsidRPr="00CD710D" w:rsidRDefault="004926CE" w:rsidP="004926CE">
      <w:r w:rsidRPr="00CD710D">
        <w:t xml:space="preserve"> </w:t>
      </w:r>
    </w:p>
    <w:p w14:paraId="3DEEC669" w14:textId="7406D386" w:rsidR="0034577A" w:rsidRPr="00CD710D" w:rsidRDefault="0034577A">
      <w:pPr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</w:rPr>
        <w:br w:type="page"/>
      </w:r>
    </w:p>
    <w:p w14:paraId="6E9886EB" w14:textId="77777777" w:rsidR="0034577A" w:rsidRPr="00CD710D" w:rsidRDefault="0034577A" w:rsidP="0034577A">
      <w:pPr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</w:rPr>
        <w:lastRenderedPageBreak/>
        <w:t>Kemijsko-tehnološki fakultet u Splitu</w:t>
      </w:r>
    </w:p>
    <w:p w14:paraId="6C7CDC34" w14:textId="77777777" w:rsidR="0034577A" w:rsidRPr="00CD710D" w:rsidRDefault="0034577A" w:rsidP="0034577A">
      <w:pPr>
        <w:jc w:val="both"/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</w:rPr>
        <w:t>Medicinski fakultet u Splitu</w:t>
      </w:r>
    </w:p>
    <w:p w14:paraId="0D18BA65" w14:textId="77777777" w:rsidR="0034577A" w:rsidRPr="00CD710D" w:rsidRDefault="0034577A" w:rsidP="0034577A"/>
    <w:p w14:paraId="08B35FC7" w14:textId="77777777" w:rsidR="0034577A" w:rsidRPr="00CD710D" w:rsidRDefault="0034577A" w:rsidP="0034577A">
      <w:pPr>
        <w:jc w:val="center"/>
        <w:rPr>
          <w:rFonts w:ascii="Tahoma" w:hAnsi="Tahoma" w:cs="Tahoma"/>
          <w:b/>
        </w:rPr>
      </w:pPr>
    </w:p>
    <w:p w14:paraId="646E19C7" w14:textId="5A58DB06" w:rsidR="0034577A" w:rsidRPr="00CD710D" w:rsidRDefault="0034577A" w:rsidP="0034577A">
      <w:pPr>
        <w:jc w:val="center"/>
        <w:rPr>
          <w:rFonts w:ascii="Tahoma" w:hAnsi="Tahoma" w:cs="Tahoma"/>
          <w:b/>
        </w:rPr>
      </w:pPr>
      <w:r w:rsidRPr="00CD710D">
        <w:rPr>
          <w:rFonts w:ascii="Tahoma" w:hAnsi="Tahoma" w:cs="Tahoma"/>
          <w:b/>
        </w:rPr>
        <w:t>ISPITNI ROKOVI (2025./26.) – III. GODINA STUDIJA FARMACIJE</w:t>
      </w:r>
    </w:p>
    <w:p w14:paraId="6EDFC1E1" w14:textId="77777777" w:rsidR="0034577A" w:rsidRPr="00CD710D" w:rsidRDefault="0034577A" w:rsidP="0034577A"/>
    <w:tbl>
      <w:tblPr>
        <w:tblpPr w:leftFromText="180" w:rightFromText="180" w:vertAnchor="text" w:horzAnchor="margin" w:tblpXSpec="center" w:tblpY="14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1721"/>
        <w:gridCol w:w="1512"/>
        <w:gridCol w:w="1512"/>
      </w:tblGrid>
      <w:tr w:rsidR="0034577A" w:rsidRPr="00CD710D" w14:paraId="2A2AE4C9" w14:textId="77777777" w:rsidTr="0034577A">
        <w:trPr>
          <w:trHeight w:val="397"/>
        </w:trPr>
        <w:tc>
          <w:tcPr>
            <w:tcW w:w="2660" w:type="dxa"/>
            <w:vMerge w:val="restart"/>
            <w:shd w:val="clear" w:color="auto" w:fill="E0E0E0"/>
            <w:vAlign w:val="center"/>
          </w:tcPr>
          <w:p w14:paraId="191DC5BC" w14:textId="77777777" w:rsidR="0034577A" w:rsidRPr="00CD710D" w:rsidRDefault="0034577A" w:rsidP="006B3D21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Predmet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26376D7A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Termin ispita</w:t>
            </w:r>
          </w:p>
          <w:p w14:paraId="376FB34B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(nakon turnusa)</w:t>
            </w:r>
          </w:p>
        </w:tc>
        <w:tc>
          <w:tcPr>
            <w:tcW w:w="1721" w:type="dxa"/>
            <w:vMerge w:val="restart"/>
            <w:shd w:val="clear" w:color="auto" w:fill="E0E0E0"/>
            <w:vAlign w:val="center"/>
          </w:tcPr>
          <w:p w14:paraId="533E1325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Ljetni</w:t>
            </w:r>
          </w:p>
          <w:p w14:paraId="0F71568D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 xml:space="preserve"> ispitni rok</w:t>
            </w:r>
          </w:p>
        </w:tc>
        <w:tc>
          <w:tcPr>
            <w:tcW w:w="3024" w:type="dxa"/>
            <w:gridSpan w:val="2"/>
            <w:shd w:val="clear" w:color="auto" w:fill="E0E0E0"/>
            <w:vAlign w:val="center"/>
          </w:tcPr>
          <w:p w14:paraId="0A12061D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 xml:space="preserve">Jesenski </w:t>
            </w:r>
          </w:p>
          <w:p w14:paraId="7081446C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ispitni rok</w:t>
            </w:r>
          </w:p>
        </w:tc>
      </w:tr>
      <w:tr w:rsidR="0034577A" w:rsidRPr="00CD710D" w14:paraId="7BDA03F1" w14:textId="77777777" w:rsidTr="0034577A">
        <w:trPr>
          <w:trHeight w:val="396"/>
        </w:trPr>
        <w:tc>
          <w:tcPr>
            <w:tcW w:w="2660" w:type="dxa"/>
            <w:vMerge/>
            <w:shd w:val="clear" w:color="auto" w:fill="E0E0E0"/>
            <w:vAlign w:val="center"/>
          </w:tcPr>
          <w:p w14:paraId="4A97CF1B" w14:textId="77777777" w:rsidR="0034577A" w:rsidRPr="00CD710D" w:rsidRDefault="0034577A" w:rsidP="006B3D2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  <w:vMerge/>
            <w:shd w:val="clear" w:color="auto" w:fill="E0E0E0"/>
            <w:vAlign w:val="center"/>
          </w:tcPr>
          <w:p w14:paraId="3CF121B7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1" w:type="dxa"/>
            <w:vMerge/>
            <w:shd w:val="clear" w:color="auto" w:fill="E0E0E0"/>
            <w:vAlign w:val="center"/>
          </w:tcPr>
          <w:p w14:paraId="09A73A55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12" w:type="dxa"/>
            <w:shd w:val="clear" w:color="auto" w:fill="E0E0E0"/>
            <w:vAlign w:val="center"/>
          </w:tcPr>
          <w:p w14:paraId="6F7581FA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1512" w:type="dxa"/>
            <w:shd w:val="clear" w:color="auto" w:fill="E0E0E0"/>
            <w:vAlign w:val="center"/>
          </w:tcPr>
          <w:p w14:paraId="0A084F61" w14:textId="77777777" w:rsidR="0034577A" w:rsidRPr="00CD710D" w:rsidRDefault="0034577A" w:rsidP="006B3D21">
            <w:pPr>
              <w:jc w:val="center"/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II</w:t>
            </w:r>
          </w:p>
        </w:tc>
      </w:tr>
      <w:tr w:rsidR="0034577A" w:rsidRPr="00CD710D" w14:paraId="08221B07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75D62E3B" w14:textId="77777777" w:rsidR="0034577A" w:rsidRPr="00CD710D" w:rsidRDefault="0034577A" w:rsidP="0034577A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Medicinska genetika</w:t>
            </w:r>
          </w:p>
        </w:tc>
        <w:tc>
          <w:tcPr>
            <w:tcW w:w="1843" w:type="dxa"/>
            <w:vAlign w:val="center"/>
          </w:tcPr>
          <w:p w14:paraId="34B88D0A" w14:textId="1116AD61" w:rsidR="0034577A" w:rsidRPr="00CD710D" w:rsidRDefault="0034577A" w:rsidP="0034577A">
            <w:pPr>
              <w:jc w:val="center"/>
            </w:pPr>
            <w:r w:rsidRPr="00CD710D">
              <w:t>13.10.2025.</w:t>
            </w:r>
          </w:p>
        </w:tc>
        <w:tc>
          <w:tcPr>
            <w:tcW w:w="1721" w:type="dxa"/>
            <w:vAlign w:val="center"/>
          </w:tcPr>
          <w:p w14:paraId="27077900" w14:textId="78618A86" w:rsidR="0034577A" w:rsidRPr="00CD710D" w:rsidRDefault="0034577A" w:rsidP="0034577A">
            <w:pPr>
              <w:jc w:val="center"/>
            </w:pPr>
            <w:r w:rsidRPr="00CD710D">
              <w:t>29.07.2026.</w:t>
            </w:r>
          </w:p>
        </w:tc>
        <w:tc>
          <w:tcPr>
            <w:tcW w:w="1512" w:type="dxa"/>
            <w:vAlign w:val="center"/>
          </w:tcPr>
          <w:p w14:paraId="64B9A999" w14:textId="09FAE36A" w:rsidR="0034577A" w:rsidRPr="00CD710D" w:rsidRDefault="0034577A" w:rsidP="0034577A">
            <w:pPr>
              <w:jc w:val="center"/>
            </w:pPr>
            <w:r w:rsidRPr="00CD710D">
              <w:t>2.09.2026.</w:t>
            </w:r>
          </w:p>
        </w:tc>
        <w:tc>
          <w:tcPr>
            <w:tcW w:w="1512" w:type="dxa"/>
            <w:vAlign w:val="center"/>
          </w:tcPr>
          <w:p w14:paraId="41AC400D" w14:textId="2C69C4D1" w:rsidR="0034577A" w:rsidRPr="00CD710D" w:rsidRDefault="0034577A" w:rsidP="0034577A">
            <w:pPr>
              <w:jc w:val="center"/>
            </w:pPr>
            <w:r w:rsidRPr="00CD710D">
              <w:t>16.09.2026.</w:t>
            </w:r>
          </w:p>
        </w:tc>
      </w:tr>
      <w:tr w:rsidR="0034577A" w:rsidRPr="00CD710D" w14:paraId="32D0201F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1F738907" w14:textId="4641CFE6" w:rsidR="0034577A" w:rsidRPr="00CD710D" w:rsidRDefault="0034577A" w:rsidP="0034577A">
            <w:pPr>
              <w:rPr>
                <w:rFonts w:ascii="Tahoma" w:eastAsia="Tahoma" w:hAnsi="Tahoma" w:cs="Tahoma"/>
                <w:b/>
                <w:bCs/>
              </w:rPr>
            </w:pPr>
            <w:r w:rsidRPr="00CD710D">
              <w:rPr>
                <w:rFonts w:ascii="Tahoma" w:hAnsi="Tahoma" w:cs="Tahoma"/>
                <w:b/>
              </w:rPr>
              <w:t xml:space="preserve">Molekularne osnove </w:t>
            </w:r>
            <w:proofErr w:type="spellStart"/>
            <w:r w:rsidRPr="00CD710D">
              <w:rPr>
                <w:rFonts w:ascii="Tahoma" w:hAnsi="Tahoma" w:cs="Tahoma"/>
                <w:b/>
              </w:rPr>
              <w:t>tumorigeneze</w:t>
            </w:r>
            <w:proofErr w:type="spellEnd"/>
            <w:r w:rsidRPr="00CD710D">
              <w:rPr>
                <w:rFonts w:ascii="Tahoma" w:hAnsi="Tahoma" w:cs="Tahoma"/>
                <w:b/>
              </w:rPr>
              <w:t xml:space="preserve"> (Izborni predmet III)</w:t>
            </w:r>
          </w:p>
        </w:tc>
        <w:tc>
          <w:tcPr>
            <w:tcW w:w="1843" w:type="dxa"/>
            <w:vAlign w:val="center"/>
          </w:tcPr>
          <w:p w14:paraId="2E5C8ED6" w14:textId="3DBD79A6" w:rsidR="0034577A" w:rsidRPr="00CD710D" w:rsidRDefault="0034577A" w:rsidP="0034577A">
            <w:pPr>
              <w:jc w:val="center"/>
            </w:pPr>
            <w:r w:rsidRPr="00CD710D">
              <w:t>20.10.2025.</w:t>
            </w:r>
          </w:p>
        </w:tc>
        <w:tc>
          <w:tcPr>
            <w:tcW w:w="1721" w:type="dxa"/>
            <w:vAlign w:val="center"/>
          </w:tcPr>
          <w:p w14:paraId="2FE0718C" w14:textId="0EFAD383" w:rsidR="0034577A" w:rsidRPr="00CD710D" w:rsidRDefault="005C2ED3" w:rsidP="0034577A">
            <w:pPr>
              <w:jc w:val="center"/>
            </w:pPr>
            <w:r w:rsidRPr="00CD710D">
              <w:t>1</w:t>
            </w:r>
            <w:r w:rsidR="0034577A" w:rsidRPr="00CD710D">
              <w:t>3.07.20</w:t>
            </w:r>
            <w:r w:rsidRPr="00CD710D">
              <w:t>6</w:t>
            </w:r>
            <w:r w:rsidR="0034577A" w:rsidRPr="00CD710D">
              <w:t>.</w:t>
            </w:r>
          </w:p>
        </w:tc>
        <w:tc>
          <w:tcPr>
            <w:tcW w:w="1512" w:type="dxa"/>
            <w:vAlign w:val="center"/>
          </w:tcPr>
          <w:p w14:paraId="5070DE7A" w14:textId="1B4C61D1" w:rsidR="0034577A" w:rsidRPr="00CD710D" w:rsidRDefault="0034577A" w:rsidP="0034577A">
            <w:pPr>
              <w:jc w:val="center"/>
            </w:pPr>
            <w:r w:rsidRPr="00CD710D">
              <w:t>2</w:t>
            </w:r>
            <w:r w:rsidR="0026114A">
              <w:t>6</w:t>
            </w:r>
            <w:r w:rsidRPr="00CD710D">
              <w:t>.08.2026.</w:t>
            </w:r>
          </w:p>
        </w:tc>
        <w:tc>
          <w:tcPr>
            <w:tcW w:w="1512" w:type="dxa"/>
            <w:vAlign w:val="center"/>
          </w:tcPr>
          <w:p w14:paraId="1513C743" w14:textId="3672A3D0" w:rsidR="0034577A" w:rsidRPr="00CD710D" w:rsidRDefault="0026114A" w:rsidP="0034577A">
            <w:pPr>
              <w:jc w:val="center"/>
            </w:pPr>
            <w:r>
              <w:t>9</w:t>
            </w:r>
            <w:r w:rsidR="0034577A" w:rsidRPr="00CD710D">
              <w:t>.09.2026.</w:t>
            </w:r>
          </w:p>
        </w:tc>
      </w:tr>
      <w:tr w:rsidR="0034577A" w:rsidRPr="00CD710D" w14:paraId="3E616E87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756D0360" w14:textId="77777777" w:rsidR="0034577A" w:rsidRPr="00CD710D" w:rsidRDefault="0034577A" w:rsidP="0034577A">
            <w:pPr>
              <w:rPr>
                <w:rFonts w:ascii="Tahoma" w:hAnsi="Tahoma" w:cs="Tahoma"/>
                <w:b/>
              </w:rPr>
            </w:pPr>
            <w:proofErr w:type="spellStart"/>
            <w:r w:rsidRPr="00CD710D">
              <w:rPr>
                <w:rFonts w:ascii="Tahoma" w:hAnsi="Tahoma" w:cs="Tahoma"/>
                <w:b/>
              </w:rPr>
              <w:t>Instrumentne</w:t>
            </w:r>
            <w:proofErr w:type="spellEnd"/>
            <w:r w:rsidRPr="00CD710D">
              <w:rPr>
                <w:rFonts w:ascii="Tahoma" w:hAnsi="Tahoma" w:cs="Tahoma"/>
                <w:b/>
              </w:rPr>
              <w:t xml:space="preserve"> metode analize u farmaciji</w:t>
            </w:r>
          </w:p>
        </w:tc>
        <w:tc>
          <w:tcPr>
            <w:tcW w:w="1843" w:type="dxa"/>
            <w:vAlign w:val="center"/>
          </w:tcPr>
          <w:p w14:paraId="722769F7" w14:textId="338A7AFA" w:rsidR="0034577A" w:rsidRPr="00CD710D" w:rsidRDefault="0034577A" w:rsidP="0034577A">
            <w:pPr>
              <w:jc w:val="center"/>
            </w:pPr>
            <w:r w:rsidRPr="00CD710D">
              <w:t>14.11.2025.</w:t>
            </w:r>
          </w:p>
        </w:tc>
        <w:tc>
          <w:tcPr>
            <w:tcW w:w="1721" w:type="dxa"/>
            <w:vAlign w:val="center"/>
          </w:tcPr>
          <w:p w14:paraId="6D191EBD" w14:textId="77777777" w:rsidR="0034577A" w:rsidRPr="00CD710D" w:rsidRDefault="0034577A" w:rsidP="0034577A">
            <w:pPr>
              <w:jc w:val="center"/>
            </w:pPr>
            <w:r w:rsidRPr="00CD710D">
              <w:t>16.07.2025.</w:t>
            </w:r>
          </w:p>
        </w:tc>
        <w:tc>
          <w:tcPr>
            <w:tcW w:w="1512" w:type="dxa"/>
            <w:vAlign w:val="center"/>
          </w:tcPr>
          <w:p w14:paraId="77BD3C28" w14:textId="50D9BF73" w:rsidR="0034577A" w:rsidRPr="00CD710D" w:rsidRDefault="0034577A" w:rsidP="0034577A">
            <w:pPr>
              <w:jc w:val="center"/>
            </w:pPr>
            <w:r w:rsidRPr="00CD710D">
              <w:t>27.08.2026.</w:t>
            </w:r>
          </w:p>
        </w:tc>
        <w:tc>
          <w:tcPr>
            <w:tcW w:w="1512" w:type="dxa"/>
            <w:vAlign w:val="center"/>
          </w:tcPr>
          <w:p w14:paraId="31B9C258" w14:textId="12A7B5BB" w:rsidR="0034577A" w:rsidRPr="00CD710D" w:rsidRDefault="0034577A" w:rsidP="0034577A">
            <w:pPr>
              <w:jc w:val="center"/>
            </w:pPr>
            <w:r w:rsidRPr="00CD710D">
              <w:t>10.09.2026.</w:t>
            </w:r>
          </w:p>
        </w:tc>
      </w:tr>
      <w:tr w:rsidR="0034577A" w:rsidRPr="00CD710D" w14:paraId="61F9CB77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3ADA129A" w14:textId="77777777" w:rsidR="0034577A" w:rsidRPr="00CD710D" w:rsidRDefault="0034577A" w:rsidP="0034577A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eastAsia="Tahoma" w:hAnsi="Tahoma" w:cs="Tahoma"/>
                <w:b/>
                <w:bCs/>
              </w:rPr>
              <w:t>Farmaceutika</w:t>
            </w:r>
          </w:p>
        </w:tc>
        <w:tc>
          <w:tcPr>
            <w:tcW w:w="1843" w:type="dxa"/>
            <w:vAlign w:val="center"/>
          </w:tcPr>
          <w:p w14:paraId="5B086474" w14:textId="2E2A3E4B" w:rsidR="0034577A" w:rsidRPr="00CD710D" w:rsidRDefault="0034577A" w:rsidP="0034577A">
            <w:pPr>
              <w:jc w:val="center"/>
            </w:pPr>
            <w:r w:rsidRPr="00CD710D">
              <w:t>8.12.2025.</w:t>
            </w:r>
          </w:p>
        </w:tc>
        <w:tc>
          <w:tcPr>
            <w:tcW w:w="1721" w:type="dxa"/>
            <w:vAlign w:val="center"/>
          </w:tcPr>
          <w:p w14:paraId="6C028D0E" w14:textId="657894A7" w:rsidR="0034577A" w:rsidRPr="00CD710D" w:rsidRDefault="0034577A" w:rsidP="0034577A">
            <w:pPr>
              <w:jc w:val="center"/>
            </w:pPr>
            <w:r w:rsidRPr="00CD710D">
              <w:t>1</w:t>
            </w:r>
            <w:r w:rsidR="005C2ED3" w:rsidRPr="00CD710D">
              <w:t>7</w:t>
            </w:r>
            <w:r w:rsidRPr="00CD710D">
              <w:t>.07.2026.</w:t>
            </w:r>
          </w:p>
        </w:tc>
        <w:tc>
          <w:tcPr>
            <w:tcW w:w="1512" w:type="dxa"/>
            <w:vAlign w:val="center"/>
          </w:tcPr>
          <w:p w14:paraId="38EA46E6" w14:textId="30D1C079" w:rsidR="0034577A" w:rsidRPr="00CD710D" w:rsidRDefault="0034577A" w:rsidP="0034577A">
            <w:pPr>
              <w:jc w:val="center"/>
            </w:pPr>
            <w:r w:rsidRPr="00CD710D">
              <w:t>3.09.202</w:t>
            </w:r>
            <w:r w:rsidR="00AA743F" w:rsidRPr="00CD710D">
              <w:t>6</w:t>
            </w:r>
            <w:r w:rsidRPr="00CD710D">
              <w:t>.</w:t>
            </w:r>
          </w:p>
        </w:tc>
        <w:tc>
          <w:tcPr>
            <w:tcW w:w="1512" w:type="dxa"/>
            <w:vAlign w:val="center"/>
          </w:tcPr>
          <w:p w14:paraId="0EAEC64A" w14:textId="7B6F51B0" w:rsidR="0034577A" w:rsidRPr="00CD710D" w:rsidRDefault="0034577A" w:rsidP="0034577A">
            <w:pPr>
              <w:jc w:val="center"/>
            </w:pPr>
            <w:r w:rsidRPr="00CD710D">
              <w:t>17.09.202</w:t>
            </w:r>
            <w:r w:rsidR="00AA743F" w:rsidRPr="00CD710D">
              <w:t>6</w:t>
            </w:r>
            <w:r w:rsidRPr="00CD710D">
              <w:t>.</w:t>
            </w:r>
          </w:p>
        </w:tc>
      </w:tr>
      <w:tr w:rsidR="00BA178C" w:rsidRPr="00CD710D" w14:paraId="5478309E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46FF721E" w14:textId="4944CBAA" w:rsidR="00BA178C" w:rsidRPr="00CD710D" w:rsidRDefault="00BA178C" w:rsidP="00BA178C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Fitoterapija</w:t>
            </w:r>
          </w:p>
        </w:tc>
        <w:tc>
          <w:tcPr>
            <w:tcW w:w="1843" w:type="dxa"/>
            <w:vAlign w:val="center"/>
          </w:tcPr>
          <w:p w14:paraId="50C9B33A" w14:textId="3365521E" w:rsidR="00BA178C" w:rsidRPr="00CD710D" w:rsidRDefault="00BA178C" w:rsidP="00BA178C">
            <w:pPr>
              <w:jc w:val="center"/>
            </w:pPr>
            <w:r w:rsidRPr="00CD710D">
              <w:t>07.1.2026.</w:t>
            </w:r>
          </w:p>
        </w:tc>
        <w:tc>
          <w:tcPr>
            <w:tcW w:w="1721" w:type="dxa"/>
            <w:vAlign w:val="center"/>
          </w:tcPr>
          <w:p w14:paraId="64ED991A" w14:textId="29B224CE" w:rsidR="00BA178C" w:rsidRPr="00CD710D" w:rsidRDefault="00BA178C" w:rsidP="00BA178C">
            <w:pPr>
              <w:jc w:val="center"/>
            </w:pPr>
            <w:r w:rsidRPr="00CD710D">
              <w:t>27.07.2026.</w:t>
            </w:r>
          </w:p>
        </w:tc>
        <w:tc>
          <w:tcPr>
            <w:tcW w:w="1512" w:type="dxa"/>
            <w:vAlign w:val="center"/>
          </w:tcPr>
          <w:p w14:paraId="0A175CE8" w14:textId="5CA824E3" w:rsidR="00BA178C" w:rsidRPr="00CD710D" w:rsidRDefault="00BA178C" w:rsidP="00BA178C">
            <w:pPr>
              <w:jc w:val="center"/>
            </w:pPr>
            <w:r w:rsidRPr="00CD710D">
              <w:t>4.09.2026.</w:t>
            </w:r>
          </w:p>
        </w:tc>
        <w:tc>
          <w:tcPr>
            <w:tcW w:w="1512" w:type="dxa"/>
            <w:vAlign w:val="center"/>
          </w:tcPr>
          <w:p w14:paraId="3D53D752" w14:textId="30CAB391" w:rsidR="00BA178C" w:rsidRPr="00CD710D" w:rsidRDefault="00BA178C" w:rsidP="00BA178C">
            <w:pPr>
              <w:jc w:val="center"/>
            </w:pPr>
            <w:r w:rsidRPr="00CD710D">
              <w:t>18.09.2026.</w:t>
            </w:r>
          </w:p>
        </w:tc>
      </w:tr>
      <w:tr w:rsidR="0034577A" w:rsidRPr="00CD710D" w14:paraId="0BF09917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21EDF059" w14:textId="6F460F26" w:rsidR="0034577A" w:rsidRPr="00CD710D" w:rsidRDefault="0034577A" w:rsidP="0034577A">
            <w:pPr>
              <w:rPr>
                <w:rFonts w:ascii="Tahoma" w:hAnsi="Tahoma" w:cs="Tahoma"/>
                <w:b/>
              </w:rPr>
            </w:pPr>
            <w:proofErr w:type="spellStart"/>
            <w:r w:rsidRPr="00CD710D">
              <w:rPr>
                <w:rFonts w:ascii="Tahoma" w:hAnsi="Tahoma" w:cs="Tahoma"/>
                <w:b/>
              </w:rPr>
              <w:t>Farmakokinetika</w:t>
            </w:r>
            <w:proofErr w:type="spellEnd"/>
          </w:p>
        </w:tc>
        <w:tc>
          <w:tcPr>
            <w:tcW w:w="1843" w:type="dxa"/>
            <w:vAlign w:val="center"/>
          </w:tcPr>
          <w:p w14:paraId="402A3CBB" w14:textId="5A1638E6" w:rsidR="0034577A" w:rsidRPr="00CD710D" w:rsidRDefault="0034577A" w:rsidP="0034577A">
            <w:pPr>
              <w:jc w:val="center"/>
            </w:pPr>
            <w:r w:rsidRPr="00CD710D">
              <w:t>30.1.2026.</w:t>
            </w:r>
          </w:p>
        </w:tc>
        <w:tc>
          <w:tcPr>
            <w:tcW w:w="1721" w:type="dxa"/>
            <w:vAlign w:val="center"/>
          </w:tcPr>
          <w:p w14:paraId="2F68A6D4" w14:textId="488F2504" w:rsidR="0034577A" w:rsidRPr="00CD710D" w:rsidRDefault="0034577A" w:rsidP="0034577A">
            <w:pPr>
              <w:jc w:val="center"/>
            </w:pPr>
            <w:r w:rsidRPr="00CD710D">
              <w:t>2</w:t>
            </w:r>
            <w:r w:rsidR="00DD2ED6" w:rsidRPr="00CD710D">
              <w:t>2</w:t>
            </w:r>
            <w:r w:rsidRPr="00CD710D">
              <w:t>.07.202</w:t>
            </w:r>
            <w:r w:rsidR="00DD2ED6" w:rsidRPr="00CD710D">
              <w:t>6</w:t>
            </w:r>
            <w:r w:rsidRPr="00CD710D">
              <w:t>.</w:t>
            </w:r>
          </w:p>
        </w:tc>
        <w:tc>
          <w:tcPr>
            <w:tcW w:w="1512" w:type="dxa"/>
            <w:vAlign w:val="center"/>
          </w:tcPr>
          <w:p w14:paraId="5CD4E523" w14:textId="5E96A531" w:rsidR="0034577A" w:rsidRPr="00CD710D" w:rsidRDefault="001560A0" w:rsidP="0034577A">
            <w:pPr>
              <w:jc w:val="center"/>
            </w:pPr>
            <w:r w:rsidRPr="00CD710D">
              <w:t>31</w:t>
            </w:r>
            <w:r w:rsidR="0034577A" w:rsidRPr="00CD710D">
              <w:t>.0</w:t>
            </w:r>
            <w:r w:rsidRPr="00CD710D">
              <w:t>8</w:t>
            </w:r>
            <w:r w:rsidR="0034577A" w:rsidRPr="00CD710D">
              <w:t>.202</w:t>
            </w:r>
            <w:r w:rsidRPr="00CD710D">
              <w:t>6</w:t>
            </w:r>
            <w:r w:rsidR="0034577A" w:rsidRPr="00CD710D">
              <w:t>.</w:t>
            </w:r>
          </w:p>
        </w:tc>
        <w:tc>
          <w:tcPr>
            <w:tcW w:w="1512" w:type="dxa"/>
            <w:vAlign w:val="center"/>
          </w:tcPr>
          <w:p w14:paraId="6E674C8C" w14:textId="5FA25B2C" w:rsidR="0034577A" w:rsidRPr="00CD710D" w:rsidRDefault="0034577A" w:rsidP="0034577A">
            <w:pPr>
              <w:jc w:val="center"/>
            </w:pPr>
            <w:r w:rsidRPr="00CD710D">
              <w:t>1</w:t>
            </w:r>
            <w:r w:rsidR="001560A0" w:rsidRPr="00CD710D">
              <w:t>4</w:t>
            </w:r>
            <w:r w:rsidRPr="00CD710D">
              <w:t>.09.202</w:t>
            </w:r>
            <w:r w:rsidR="001560A0" w:rsidRPr="00CD710D">
              <w:t>6</w:t>
            </w:r>
            <w:r w:rsidRPr="00CD710D">
              <w:t>.</w:t>
            </w:r>
          </w:p>
        </w:tc>
      </w:tr>
      <w:tr w:rsidR="0034577A" w:rsidRPr="00CD710D" w14:paraId="06A4DC8E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282DAF25" w14:textId="6DC00F33" w:rsidR="0034577A" w:rsidRPr="00CD710D" w:rsidRDefault="0034577A" w:rsidP="0034577A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Operacije farmaceutske tehnologije</w:t>
            </w:r>
          </w:p>
        </w:tc>
        <w:tc>
          <w:tcPr>
            <w:tcW w:w="1843" w:type="dxa"/>
            <w:vAlign w:val="center"/>
          </w:tcPr>
          <w:p w14:paraId="7BA4E339" w14:textId="6ED9B9CE" w:rsidR="0034577A" w:rsidRPr="00CD710D" w:rsidRDefault="0034577A" w:rsidP="0034577A">
            <w:pPr>
              <w:jc w:val="center"/>
            </w:pPr>
            <w:r w:rsidRPr="00CD710D">
              <w:t>27.2.2026.</w:t>
            </w:r>
          </w:p>
        </w:tc>
        <w:tc>
          <w:tcPr>
            <w:tcW w:w="1721" w:type="dxa"/>
            <w:vAlign w:val="center"/>
          </w:tcPr>
          <w:p w14:paraId="7FADF82A" w14:textId="1B505C09" w:rsidR="0034577A" w:rsidRPr="00CD710D" w:rsidRDefault="005C2ED3" w:rsidP="0034577A">
            <w:pPr>
              <w:jc w:val="center"/>
            </w:pPr>
            <w:r w:rsidRPr="00CD710D">
              <w:t>2</w:t>
            </w:r>
            <w:r w:rsidR="00DD2ED6" w:rsidRPr="00CD710D">
              <w:t>3</w:t>
            </w:r>
            <w:r w:rsidR="0034577A" w:rsidRPr="00CD710D">
              <w:t>.07.202</w:t>
            </w:r>
            <w:r w:rsidRPr="00CD710D">
              <w:t>6</w:t>
            </w:r>
            <w:r w:rsidR="0034577A" w:rsidRPr="00CD710D">
              <w:t>.</w:t>
            </w:r>
          </w:p>
        </w:tc>
        <w:tc>
          <w:tcPr>
            <w:tcW w:w="1512" w:type="dxa"/>
            <w:vAlign w:val="center"/>
          </w:tcPr>
          <w:p w14:paraId="50166A34" w14:textId="34AC239F" w:rsidR="0034577A" w:rsidRPr="00CD710D" w:rsidRDefault="0034577A" w:rsidP="0034577A">
            <w:pPr>
              <w:jc w:val="center"/>
            </w:pPr>
            <w:r w:rsidRPr="00CD710D">
              <w:t>2</w:t>
            </w:r>
            <w:r w:rsidR="00FE2FCD" w:rsidRPr="00CD710D">
              <w:t>8</w:t>
            </w:r>
            <w:r w:rsidRPr="00CD710D">
              <w:t>.08.202</w:t>
            </w:r>
            <w:r w:rsidR="00FE2FCD" w:rsidRPr="00CD710D">
              <w:t>6</w:t>
            </w:r>
            <w:r w:rsidRPr="00CD710D">
              <w:t>.</w:t>
            </w:r>
          </w:p>
        </w:tc>
        <w:tc>
          <w:tcPr>
            <w:tcW w:w="1512" w:type="dxa"/>
            <w:vAlign w:val="center"/>
          </w:tcPr>
          <w:p w14:paraId="06F52BFA" w14:textId="020153AF" w:rsidR="0034577A" w:rsidRPr="00CD710D" w:rsidRDefault="0034577A" w:rsidP="0034577A">
            <w:pPr>
              <w:jc w:val="center"/>
            </w:pPr>
            <w:r w:rsidRPr="00CD710D">
              <w:t>1</w:t>
            </w:r>
            <w:r w:rsidR="00FE2FCD" w:rsidRPr="00CD710D">
              <w:t>1</w:t>
            </w:r>
            <w:r w:rsidRPr="00CD710D">
              <w:t>.09.202</w:t>
            </w:r>
            <w:r w:rsidR="00FE2FCD" w:rsidRPr="00CD710D">
              <w:t>6</w:t>
            </w:r>
            <w:r w:rsidRPr="00CD710D">
              <w:t>.</w:t>
            </w:r>
          </w:p>
        </w:tc>
      </w:tr>
      <w:tr w:rsidR="0034577A" w:rsidRPr="00CD710D" w14:paraId="7067B895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7DADF90B" w14:textId="7C141507" w:rsidR="0034577A" w:rsidRPr="00CD710D" w:rsidRDefault="0034577A" w:rsidP="0034577A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Farmaceutska kemija I</w:t>
            </w:r>
          </w:p>
        </w:tc>
        <w:tc>
          <w:tcPr>
            <w:tcW w:w="1843" w:type="dxa"/>
            <w:vAlign w:val="center"/>
          </w:tcPr>
          <w:p w14:paraId="16380373" w14:textId="4957E41F" w:rsidR="0034577A" w:rsidRPr="00CD710D" w:rsidRDefault="0034577A" w:rsidP="0034577A">
            <w:pPr>
              <w:jc w:val="center"/>
            </w:pPr>
            <w:r w:rsidRPr="00CD710D">
              <w:t>13.4.2026.</w:t>
            </w:r>
          </w:p>
        </w:tc>
        <w:tc>
          <w:tcPr>
            <w:tcW w:w="1721" w:type="dxa"/>
            <w:vAlign w:val="center"/>
          </w:tcPr>
          <w:p w14:paraId="7DE90E58" w14:textId="5BF4DEBA" w:rsidR="0034577A" w:rsidRPr="00CD710D" w:rsidRDefault="0068217F" w:rsidP="0034577A">
            <w:pPr>
              <w:jc w:val="center"/>
            </w:pPr>
            <w:r w:rsidRPr="00CD710D">
              <w:t>2</w:t>
            </w:r>
            <w:r w:rsidR="00313D26" w:rsidRPr="00CD710D">
              <w:t>1</w:t>
            </w:r>
            <w:r w:rsidR="0034577A" w:rsidRPr="00CD710D">
              <w:t>.07.202</w:t>
            </w:r>
            <w:r w:rsidR="005C2ED3" w:rsidRPr="00CD710D">
              <w:t>6</w:t>
            </w:r>
            <w:r w:rsidR="0034577A" w:rsidRPr="00CD710D">
              <w:t>.</w:t>
            </w:r>
          </w:p>
        </w:tc>
        <w:tc>
          <w:tcPr>
            <w:tcW w:w="1512" w:type="dxa"/>
            <w:vAlign w:val="center"/>
          </w:tcPr>
          <w:p w14:paraId="70D82F51" w14:textId="1E11F891" w:rsidR="0034577A" w:rsidRPr="00CD710D" w:rsidRDefault="0034577A" w:rsidP="0034577A">
            <w:pPr>
              <w:jc w:val="center"/>
            </w:pPr>
            <w:r w:rsidRPr="00CD710D">
              <w:t>2</w:t>
            </w:r>
            <w:r w:rsidR="00313D26" w:rsidRPr="00CD710D">
              <w:t>5</w:t>
            </w:r>
            <w:r w:rsidRPr="00CD710D">
              <w:t>.08.202</w:t>
            </w:r>
            <w:r w:rsidR="00313D26" w:rsidRPr="00CD710D">
              <w:t>6</w:t>
            </w:r>
            <w:r w:rsidRPr="00CD710D">
              <w:t>.</w:t>
            </w:r>
          </w:p>
        </w:tc>
        <w:tc>
          <w:tcPr>
            <w:tcW w:w="1512" w:type="dxa"/>
            <w:vAlign w:val="center"/>
          </w:tcPr>
          <w:p w14:paraId="309C1F40" w14:textId="5AA29413" w:rsidR="0034577A" w:rsidRPr="00CD710D" w:rsidRDefault="00313D26" w:rsidP="0034577A">
            <w:pPr>
              <w:jc w:val="center"/>
            </w:pPr>
            <w:r w:rsidRPr="00CD710D">
              <w:t>8</w:t>
            </w:r>
            <w:r w:rsidR="0034577A" w:rsidRPr="00CD710D">
              <w:t>.09.202</w:t>
            </w:r>
            <w:r w:rsidRPr="00CD710D">
              <w:t>6</w:t>
            </w:r>
            <w:r w:rsidR="0034577A" w:rsidRPr="00CD710D">
              <w:t>.</w:t>
            </w:r>
          </w:p>
        </w:tc>
      </w:tr>
      <w:tr w:rsidR="0034577A" w:rsidRPr="00CD710D" w14:paraId="32580680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56212044" w14:textId="1BE7F14F" w:rsidR="0034577A" w:rsidRPr="00CD710D" w:rsidRDefault="0034577A" w:rsidP="0034577A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Kako doživjeti stotu? (Izborni predmet IV)</w:t>
            </w:r>
          </w:p>
        </w:tc>
        <w:tc>
          <w:tcPr>
            <w:tcW w:w="1843" w:type="dxa"/>
            <w:vAlign w:val="center"/>
          </w:tcPr>
          <w:p w14:paraId="4FDFBF85" w14:textId="6C23ADEA" w:rsidR="0034577A" w:rsidRPr="00CD710D" w:rsidRDefault="0034577A" w:rsidP="0034577A">
            <w:pPr>
              <w:jc w:val="center"/>
            </w:pPr>
            <w:r w:rsidRPr="00CD710D">
              <w:t>20.4.2026.</w:t>
            </w:r>
          </w:p>
        </w:tc>
        <w:tc>
          <w:tcPr>
            <w:tcW w:w="1721" w:type="dxa"/>
            <w:vAlign w:val="center"/>
          </w:tcPr>
          <w:p w14:paraId="55C343F5" w14:textId="2E9D85D3" w:rsidR="0034577A" w:rsidRPr="00CD710D" w:rsidRDefault="0034577A" w:rsidP="0034577A">
            <w:pPr>
              <w:jc w:val="center"/>
            </w:pPr>
            <w:r w:rsidRPr="00CD710D">
              <w:t>1</w:t>
            </w:r>
            <w:r w:rsidR="00313D26" w:rsidRPr="00CD710D">
              <w:t>4</w:t>
            </w:r>
            <w:r w:rsidRPr="00CD710D">
              <w:t>.07.202</w:t>
            </w:r>
            <w:r w:rsidR="00313D26" w:rsidRPr="00CD710D">
              <w:t>6</w:t>
            </w:r>
            <w:r w:rsidRPr="00CD710D">
              <w:t>.</w:t>
            </w:r>
          </w:p>
        </w:tc>
        <w:tc>
          <w:tcPr>
            <w:tcW w:w="1512" w:type="dxa"/>
            <w:vAlign w:val="center"/>
          </w:tcPr>
          <w:p w14:paraId="3F12E466" w14:textId="681878C0" w:rsidR="0034577A" w:rsidRPr="00CD710D" w:rsidRDefault="0034577A" w:rsidP="0034577A">
            <w:pPr>
              <w:jc w:val="center"/>
            </w:pPr>
            <w:r w:rsidRPr="00CD710D">
              <w:t>2</w:t>
            </w:r>
            <w:r w:rsidR="00CD710D" w:rsidRPr="00CD710D">
              <w:t>6</w:t>
            </w:r>
            <w:r w:rsidRPr="00CD710D">
              <w:t>.08.202</w:t>
            </w:r>
            <w:r w:rsidR="00313D26" w:rsidRPr="00CD710D">
              <w:t>6</w:t>
            </w:r>
            <w:r w:rsidRPr="00CD710D">
              <w:t>.</w:t>
            </w:r>
          </w:p>
        </w:tc>
        <w:tc>
          <w:tcPr>
            <w:tcW w:w="1512" w:type="dxa"/>
            <w:vAlign w:val="center"/>
          </w:tcPr>
          <w:p w14:paraId="52D0E117" w14:textId="62BE6782" w:rsidR="0034577A" w:rsidRPr="00CD710D" w:rsidRDefault="00CD710D" w:rsidP="0034577A">
            <w:pPr>
              <w:jc w:val="center"/>
            </w:pPr>
            <w:r w:rsidRPr="00CD710D">
              <w:t>9</w:t>
            </w:r>
            <w:r w:rsidR="0034577A" w:rsidRPr="00CD710D">
              <w:t>.09.202</w:t>
            </w:r>
            <w:r w:rsidR="00313D26" w:rsidRPr="00CD710D">
              <w:t>6</w:t>
            </w:r>
            <w:r w:rsidR="0034577A" w:rsidRPr="00CD710D">
              <w:t>.</w:t>
            </w:r>
          </w:p>
        </w:tc>
      </w:tr>
      <w:tr w:rsidR="0034577A" w:rsidRPr="00CD710D" w14:paraId="713FD8C5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75FE197D" w14:textId="0F62C9EA" w:rsidR="0034577A" w:rsidRPr="00CD710D" w:rsidRDefault="0034577A" w:rsidP="0034577A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Farmaceutska kemija II</w:t>
            </w:r>
          </w:p>
        </w:tc>
        <w:tc>
          <w:tcPr>
            <w:tcW w:w="1843" w:type="dxa"/>
            <w:vAlign w:val="center"/>
          </w:tcPr>
          <w:p w14:paraId="3024CB12" w14:textId="7F3AE64B" w:rsidR="0034577A" w:rsidRPr="00CD710D" w:rsidRDefault="0034577A" w:rsidP="0034577A">
            <w:pPr>
              <w:jc w:val="center"/>
            </w:pPr>
            <w:r w:rsidRPr="00CD710D">
              <w:t>1.6.2026.</w:t>
            </w:r>
          </w:p>
        </w:tc>
        <w:tc>
          <w:tcPr>
            <w:tcW w:w="1721" w:type="dxa"/>
            <w:vAlign w:val="center"/>
          </w:tcPr>
          <w:p w14:paraId="0E8F325B" w14:textId="25CD3F8C" w:rsidR="0034577A" w:rsidRPr="00CD710D" w:rsidRDefault="0034577A" w:rsidP="0034577A">
            <w:pPr>
              <w:jc w:val="center"/>
            </w:pPr>
            <w:r w:rsidRPr="00CD710D">
              <w:t>2</w:t>
            </w:r>
            <w:r w:rsidR="00313D26" w:rsidRPr="00CD710D">
              <w:t>8</w:t>
            </w:r>
            <w:r w:rsidRPr="00CD710D">
              <w:t>.07.202</w:t>
            </w:r>
            <w:r w:rsidR="0068217F" w:rsidRPr="00CD710D">
              <w:t>6</w:t>
            </w:r>
            <w:r w:rsidRPr="00CD710D">
              <w:t>.</w:t>
            </w:r>
          </w:p>
        </w:tc>
        <w:tc>
          <w:tcPr>
            <w:tcW w:w="1512" w:type="dxa"/>
            <w:vAlign w:val="center"/>
          </w:tcPr>
          <w:p w14:paraId="268B851B" w14:textId="08E41366" w:rsidR="0034577A" w:rsidRPr="00CD710D" w:rsidRDefault="001560A0" w:rsidP="0034577A">
            <w:pPr>
              <w:jc w:val="center"/>
            </w:pPr>
            <w:r w:rsidRPr="00CD710D">
              <w:t>1</w:t>
            </w:r>
            <w:r w:rsidR="0034577A" w:rsidRPr="00CD710D">
              <w:t>.09.202</w:t>
            </w:r>
            <w:r w:rsidR="00BA178C">
              <w:t>6</w:t>
            </w:r>
            <w:r w:rsidR="0034577A" w:rsidRPr="00CD710D">
              <w:t>.</w:t>
            </w:r>
          </w:p>
        </w:tc>
        <w:tc>
          <w:tcPr>
            <w:tcW w:w="1512" w:type="dxa"/>
            <w:vAlign w:val="center"/>
          </w:tcPr>
          <w:p w14:paraId="517E318D" w14:textId="66050A3E" w:rsidR="0034577A" w:rsidRPr="00CD710D" w:rsidRDefault="0034577A" w:rsidP="0034577A">
            <w:pPr>
              <w:jc w:val="center"/>
            </w:pPr>
            <w:r w:rsidRPr="00CD710D">
              <w:t>1</w:t>
            </w:r>
            <w:r w:rsidR="001560A0" w:rsidRPr="00CD710D">
              <w:t>5</w:t>
            </w:r>
            <w:r w:rsidRPr="00CD710D">
              <w:t>.09.202</w:t>
            </w:r>
            <w:r w:rsidR="00BA178C">
              <w:t>6</w:t>
            </w:r>
            <w:bookmarkStart w:id="0" w:name="_GoBack"/>
            <w:bookmarkEnd w:id="0"/>
            <w:r w:rsidRPr="00CD710D">
              <w:t>.</w:t>
            </w:r>
          </w:p>
        </w:tc>
      </w:tr>
      <w:tr w:rsidR="0034577A" w14:paraId="7B9ECBC4" w14:textId="77777777" w:rsidTr="0034577A">
        <w:trPr>
          <w:trHeight w:val="567"/>
        </w:trPr>
        <w:tc>
          <w:tcPr>
            <w:tcW w:w="2660" w:type="dxa"/>
            <w:vAlign w:val="center"/>
          </w:tcPr>
          <w:p w14:paraId="396BE2A5" w14:textId="0F550B64" w:rsidR="0034577A" w:rsidRPr="00CD710D" w:rsidRDefault="0034577A" w:rsidP="0034577A">
            <w:pPr>
              <w:rPr>
                <w:rFonts w:ascii="Tahoma" w:hAnsi="Tahoma" w:cs="Tahoma"/>
                <w:b/>
              </w:rPr>
            </w:pPr>
            <w:r w:rsidRPr="00CD710D">
              <w:rPr>
                <w:rFonts w:ascii="Tahoma" w:hAnsi="Tahoma" w:cs="Tahoma"/>
                <w:b/>
              </w:rPr>
              <w:t>Analitika lijekova</w:t>
            </w:r>
          </w:p>
        </w:tc>
        <w:tc>
          <w:tcPr>
            <w:tcW w:w="1843" w:type="dxa"/>
            <w:vAlign w:val="center"/>
          </w:tcPr>
          <w:p w14:paraId="7AE2AF20" w14:textId="077CA727" w:rsidR="0034577A" w:rsidRPr="00CD710D" w:rsidRDefault="0034577A" w:rsidP="0034577A">
            <w:pPr>
              <w:jc w:val="center"/>
            </w:pPr>
            <w:r w:rsidRPr="00CD710D">
              <w:t>10.7.2026.</w:t>
            </w:r>
          </w:p>
        </w:tc>
        <w:tc>
          <w:tcPr>
            <w:tcW w:w="1721" w:type="dxa"/>
            <w:vAlign w:val="center"/>
          </w:tcPr>
          <w:p w14:paraId="65656100" w14:textId="16172294" w:rsidR="0034577A" w:rsidRPr="00CD710D" w:rsidRDefault="0034577A" w:rsidP="0034577A">
            <w:pPr>
              <w:jc w:val="center"/>
            </w:pPr>
            <w:r w:rsidRPr="00CD710D">
              <w:t>2</w:t>
            </w:r>
            <w:r w:rsidR="00313D26" w:rsidRPr="00CD710D">
              <w:t>4</w:t>
            </w:r>
            <w:r w:rsidRPr="00CD710D">
              <w:t>.07.202</w:t>
            </w:r>
            <w:r w:rsidR="00313D26" w:rsidRPr="00CD710D">
              <w:t>6</w:t>
            </w:r>
            <w:r w:rsidRPr="00CD710D">
              <w:t>.</w:t>
            </w:r>
          </w:p>
        </w:tc>
        <w:tc>
          <w:tcPr>
            <w:tcW w:w="1512" w:type="dxa"/>
            <w:vAlign w:val="center"/>
          </w:tcPr>
          <w:p w14:paraId="7D4718EF" w14:textId="2FA24BCA" w:rsidR="0034577A" w:rsidRPr="00CD710D" w:rsidRDefault="00BA178C" w:rsidP="0034577A">
            <w:pPr>
              <w:jc w:val="center"/>
            </w:pPr>
            <w:r>
              <w:t>24.08.2026.</w:t>
            </w:r>
          </w:p>
        </w:tc>
        <w:tc>
          <w:tcPr>
            <w:tcW w:w="1512" w:type="dxa"/>
            <w:vAlign w:val="center"/>
          </w:tcPr>
          <w:p w14:paraId="2B948428" w14:textId="54976D5A" w:rsidR="0034577A" w:rsidRPr="00CD710D" w:rsidRDefault="00BA178C" w:rsidP="0034577A">
            <w:pPr>
              <w:jc w:val="center"/>
            </w:pPr>
            <w:r>
              <w:t>7.09.2026.</w:t>
            </w:r>
          </w:p>
        </w:tc>
      </w:tr>
    </w:tbl>
    <w:p w14:paraId="15FC2B39" w14:textId="77777777" w:rsidR="0034577A" w:rsidRDefault="0034577A" w:rsidP="0034577A"/>
    <w:p w14:paraId="44EDB729" w14:textId="77777777" w:rsidR="00F72A4C" w:rsidRPr="006D1436" w:rsidRDefault="00F72A4C" w:rsidP="0034577A">
      <w:pPr>
        <w:rPr>
          <w:rFonts w:ascii="Tahoma" w:hAnsi="Tahoma" w:cs="Tahoma"/>
          <w:b/>
        </w:rPr>
      </w:pPr>
    </w:p>
    <w:sectPr w:rsidR="00F72A4C" w:rsidRPr="006D1436" w:rsidSect="004D5A7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6936"/>
    <w:multiLevelType w:val="hybridMultilevel"/>
    <w:tmpl w:val="9314D6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831AD"/>
    <w:multiLevelType w:val="hybridMultilevel"/>
    <w:tmpl w:val="C9B4A1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D4"/>
    <w:rsid w:val="00006BC0"/>
    <w:rsid w:val="00017DC3"/>
    <w:rsid w:val="00021896"/>
    <w:rsid w:val="000226D0"/>
    <w:rsid w:val="00025B54"/>
    <w:rsid w:val="00047400"/>
    <w:rsid w:val="00087273"/>
    <w:rsid w:val="000879BD"/>
    <w:rsid w:val="00094D99"/>
    <w:rsid w:val="000A28E9"/>
    <w:rsid w:val="000C0726"/>
    <w:rsid w:val="000C53A2"/>
    <w:rsid w:val="000D3A95"/>
    <w:rsid w:val="000E19CB"/>
    <w:rsid w:val="000E1BF2"/>
    <w:rsid w:val="000E34A3"/>
    <w:rsid w:val="000F24D7"/>
    <w:rsid w:val="000F6B51"/>
    <w:rsid w:val="00106722"/>
    <w:rsid w:val="00116FBF"/>
    <w:rsid w:val="001223A4"/>
    <w:rsid w:val="00127258"/>
    <w:rsid w:val="00137C47"/>
    <w:rsid w:val="0014256E"/>
    <w:rsid w:val="00144812"/>
    <w:rsid w:val="001518CF"/>
    <w:rsid w:val="00154AA2"/>
    <w:rsid w:val="001560A0"/>
    <w:rsid w:val="001576F6"/>
    <w:rsid w:val="00160015"/>
    <w:rsid w:val="00163202"/>
    <w:rsid w:val="00172A53"/>
    <w:rsid w:val="0018725B"/>
    <w:rsid w:val="00193136"/>
    <w:rsid w:val="001A394D"/>
    <w:rsid w:val="001A3F8E"/>
    <w:rsid w:val="001B09D1"/>
    <w:rsid w:val="001B462D"/>
    <w:rsid w:val="001C5EAE"/>
    <w:rsid w:val="001D20B8"/>
    <w:rsid w:val="001E44E2"/>
    <w:rsid w:val="001F2647"/>
    <w:rsid w:val="0020622C"/>
    <w:rsid w:val="00225EC1"/>
    <w:rsid w:val="00230772"/>
    <w:rsid w:val="0023287D"/>
    <w:rsid w:val="00235306"/>
    <w:rsid w:val="00254D03"/>
    <w:rsid w:val="0026114A"/>
    <w:rsid w:val="0026296A"/>
    <w:rsid w:val="00275795"/>
    <w:rsid w:val="00280187"/>
    <w:rsid w:val="002959DD"/>
    <w:rsid w:val="002A6C96"/>
    <w:rsid w:val="002A7E1B"/>
    <w:rsid w:val="002C599B"/>
    <w:rsid w:val="002F05D3"/>
    <w:rsid w:val="002F5C93"/>
    <w:rsid w:val="00313D26"/>
    <w:rsid w:val="00321288"/>
    <w:rsid w:val="0033043A"/>
    <w:rsid w:val="0034577A"/>
    <w:rsid w:val="00357B97"/>
    <w:rsid w:val="00371F1A"/>
    <w:rsid w:val="00373A98"/>
    <w:rsid w:val="00383B95"/>
    <w:rsid w:val="00386C6E"/>
    <w:rsid w:val="003A5688"/>
    <w:rsid w:val="003B321E"/>
    <w:rsid w:val="003D5EA0"/>
    <w:rsid w:val="003E074C"/>
    <w:rsid w:val="003E1022"/>
    <w:rsid w:val="003E5183"/>
    <w:rsid w:val="00402941"/>
    <w:rsid w:val="0040356A"/>
    <w:rsid w:val="00405D5C"/>
    <w:rsid w:val="00412BED"/>
    <w:rsid w:val="00420E45"/>
    <w:rsid w:val="004317E2"/>
    <w:rsid w:val="0043409C"/>
    <w:rsid w:val="0043572F"/>
    <w:rsid w:val="004360CA"/>
    <w:rsid w:val="00450024"/>
    <w:rsid w:val="004527EF"/>
    <w:rsid w:val="00471CA7"/>
    <w:rsid w:val="004724C9"/>
    <w:rsid w:val="00474933"/>
    <w:rsid w:val="0048131F"/>
    <w:rsid w:val="004846DB"/>
    <w:rsid w:val="00484D76"/>
    <w:rsid w:val="00485325"/>
    <w:rsid w:val="00485A00"/>
    <w:rsid w:val="004926CE"/>
    <w:rsid w:val="004A6055"/>
    <w:rsid w:val="004C18FF"/>
    <w:rsid w:val="004C438C"/>
    <w:rsid w:val="004C5DF7"/>
    <w:rsid w:val="004D5A78"/>
    <w:rsid w:val="0050292B"/>
    <w:rsid w:val="00523832"/>
    <w:rsid w:val="00530AA0"/>
    <w:rsid w:val="00547714"/>
    <w:rsid w:val="00557A87"/>
    <w:rsid w:val="0056245C"/>
    <w:rsid w:val="005627A1"/>
    <w:rsid w:val="0057095E"/>
    <w:rsid w:val="00594B41"/>
    <w:rsid w:val="00597130"/>
    <w:rsid w:val="005C2ED3"/>
    <w:rsid w:val="005C4DD5"/>
    <w:rsid w:val="005D39BB"/>
    <w:rsid w:val="005E385B"/>
    <w:rsid w:val="0062719D"/>
    <w:rsid w:val="00631F58"/>
    <w:rsid w:val="0063783A"/>
    <w:rsid w:val="00660EE3"/>
    <w:rsid w:val="00675043"/>
    <w:rsid w:val="0068217F"/>
    <w:rsid w:val="0068758A"/>
    <w:rsid w:val="00694D69"/>
    <w:rsid w:val="00697021"/>
    <w:rsid w:val="006A0480"/>
    <w:rsid w:val="006A6DA7"/>
    <w:rsid w:val="006B27AD"/>
    <w:rsid w:val="006B2C94"/>
    <w:rsid w:val="006C28FD"/>
    <w:rsid w:val="006C4033"/>
    <w:rsid w:val="006C65CD"/>
    <w:rsid w:val="006D1436"/>
    <w:rsid w:val="006E374C"/>
    <w:rsid w:val="006E6371"/>
    <w:rsid w:val="006F2325"/>
    <w:rsid w:val="006F6181"/>
    <w:rsid w:val="006F72F5"/>
    <w:rsid w:val="00701524"/>
    <w:rsid w:val="00705A27"/>
    <w:rsid w:val="007138B3"/>
    <w:rsid w:val="007177E4"/>
    <w:rsid w:val="007217C4"/>
    <w:rsid w:val="007307F6"/>
    <w:rsid w:val="00734FAD"/>
    <w:rsid w:val="007447E8"/>
    <w:rsid w:val="00752131"/>
    <w:rsid w:val="00761A21"/>
    <w:rsid w:val="00764905"/>
    <w:rsid w:val="007729CA"/>
    <w:rsid w:val="00772F81"/>
    <w:rsid w:val="00785B60"/>
    <w:rsid w:val="007947F6"/>
    <w:rsid w:val="007B0AA6"/>
    <w:rsid w:val="007B5428"/>
    <w:rsid w:val="007C27B9"/>
    <w:rsid w:val="007C30E9"/>
    <w:rsid w:val="007D0C14"/>
    <w:rsid w:val="007D46AE"/>
    <w:rsid w:val="007D7F2D"/>
    <w:rsid w:val="007E2E97"/>
    <w:rsid w:val="007F602E"/>
    <w:rsid w:val="007F7ED1"/>
    <w:rsid w:val="00802D0A"/>
    <w:rsid w:val="0081448C"/>
    <w:rsid w:val="00820F7E"/>
    <w:rsid w:val="0082504B"/>
    <w:rsid w:val="00826F11"/>
    <w:rsid w:val="00840B87"/>
    <w:rsid w:val="00851C48"/>
    <w:rsid w:val="0086235F"/>
    <w:rsid w:val="00863A5E"/>
    <w:rsid w:val="00870F57"/>
    <w:rsid w:val="008714FF"/>
    <w:rsid w:val="0087170A"/>
    <w:rsid w:val="008740AB"/>
    <w:rsid w:val="008759D8"/>
    <w:rsid w:val="00880444"/>
    <w:rsid w:val="0088571E"/>
    <w:rsid w:val="00886D8D"/>
    <w:rsid w:val="00893AE0"/>
    <w:rsid w:val="00894D52"/>
    <w:rsid w:val="008A24B3"/>
    <w:rsid w:val="008A4A3D"/>
    <w:rsid w:val="008A5364"/>
    <w:rsid w:val="008A602F"/>
    <w:rsid w:val="008C2955"/>
    <w:rsid w:val="008C6970"/>
    <w:rsid w:val="008D0A99"/>
    <w:rsid w:val="008E6F00"/>
    <w:rsid w:val="008F46B3"/>
    <w:rsid w:val="00911DA3"/>
    <w:rsid w:val="00922BAD"/>
    <w:rsid w:val="00935CF8"/>
    <w:rsid w:val="009407B3"/>
    <w:rsid w:val="00943F16"/>
    <w:rsid w:val="00954254"/>
    <w:rsid w:val="00960442"/>
    <w:rsid w:val="00962F35"/>
    <w:rsid w:val="00985277"/>
    <w:rsid w:val="009A3E64"/>
    <w:rsid w:val="009A454B"/>
    <w:rsid w:val="009A4D4C"/>
    <w:rsid w:val="009B1297"/>
    <w:rsid w:val="009C3257"/>
    <w:rsid w:val="009C5E2F"/>
    <w:rsid w:val="009D1256"/>
    <w:rsid w:val="009F4CED"/>
    <w:rsid w:val="00A03B21"/>
    <w:rsid w:val="00A30D98"/>
    <w:rsid w:val="00A36059"/>
    <w:rsid w:val="00A76911"/>
    <w:rsid w:val="00A77090"/>
    <w:rsid w:val="00A90F21"/>
    <w:rsid w:val="00AA3393"/>
    <w:rsid w:val="00AA743F"/>
    <w:rsid w:val="00AC455C"/>
    <w:rsid w:val="00B05492"/>
    <w:rsid w:val="00B11B85"/>
    <w:rsid w:val="00B315E5"/>
    <w:rsid w:val="00B34983"/>
    <w:rsid w:val="00B35626"/>
    <w:rsid w:val="00B6626E"/>
    <w:rsid w:val="00B6728E"/>
    <w:rsid w:val="00B918FA"/>
    <w:rsid w:val="00BA01D3"/>
    <w:rsid w:val="00BA178C"/>
    <w:rsid w:val="00BA71A8"/>
    <w:rsid w:val="00BB4B2E"/>
    <w:rsid w:val="00BB5F4D"/>
    <w:rsid w:val="00BB66DB"/>
    <w:rsid w:val="00BF5370"/>
    <w:rsid w:val="00C10F71"/>
    <w:rsid w:val="00C13C33"/>
    <w:rsid w:val="00C1750F"/>
    <w:rsid w:val="00C263CD"/>
    <w:rsid w:val="00C265D4"/>
    <w:rsid w:val="00C30564"/>
    <w:rsid w:val="00C50F3F"/>
    <w:rsid w:val="00C5348C"/>
    <w:rsid w:val="00C53748"/>
    <w:rsid w:val="00C61922"/>
    <w:rsid w:val="00C6523C"/>
    <w:rsid w:val="00C85D83"/>
    <w:rsid w:val="00C95C3B"/>
    <w:rsid w:val="00CB68E1"/>
    <w:rsid w:val="00CD2E1D"/>
    <w:rsid w:val="00CD3437"/>
    <w:rsid w:val="00CD710D"/>
    <w:rsid w:val="00CD74CA"/>
    <w:rsid w:val="00CE5146"/>
    <w:rsid w:val="00CF1B37"/>
    <w:rsid w:val="00CF526D"/>
    <w:rsid w:val="00D0315F"/>
    <w:rsid w:val="00D20C30"/>
    <w:rsid w:val="00D3058F"/>
    <w:rsid w:val="00D35A05"/>
    <w:rsid w:val="00D43844"/>
    <w:rsid w:val="00D8780D"/>
    <w:rsid w:val="00D90EB3"/>
    <w:rsid w:val="00DA22BF"/>
    <w:rsid w:val="00DA4184"/>
    <w:rsid w:val="00DA7372"/>
    <w:rsid w:val="00DB2A80"/>
    <w:rsid w:val="00DC301C"/>
    <w:rsid w:val="00DC5948"/>
    <w:rsid w:val="00DD0D93"/>
    <w:rsid w:val="00DD2ED6"/>
    <w:rsid w:val="00DE3017"/>
    <w:rsid w:val="00DE3487"/>
    <w:rsid w:val="00E102A7"/>
    <w:rsid w:val="00E27A6D"/>
    <w:rsid w:val="00E45829"/>
    <w:rsid w:val="00E45B9E"/>
    <w:rsid w:val="00E52300"/>
    <w:rsid w:val="00E77E3E"/>
    <w:rsid w:val="00E87571"/>
    <w:rsid w:val="00E87D34"/>
    <w:rsid w:val="00E94D43"/>
    <w:rsid w:val="00EA6DEE"/>
    <w:rsid w:val="00EB0D55"/>
    <w:rsid w:val="00EB194B"/>
    <w:rsid w:val="00EB5DF6"/>
    <w:rsid w:val="00EC4638"/>
    <w:rsid w:val="00EC6817"/>
    <w:rsid w:val="00ED0094"/>
    <w:rsid w:val="00EF20A0"/>
    <w:rsid w:val="00EF517C"/>
    <w:rsid w:val="00EF585A"/>
    <w:rsid w:val="00F11D7D"/>
    <w:rsid w:val="00F1209F"/>
    <w:rsid w:val="00F13DC4"/>
    <w:rsid w:val="00F30587"/>
    <w:rsid w:val="00F30DE5"/>
    <w:rsid w:val="00F4325E"/>
    <w:rsid w:val="00F43CE1"/>
    <w:rsid w:val="00F540B4"/>
    <w:rsid w:val="00F631F7"/>
    <w:rsid w:val="00F72A4C"/>
    <w:rsid w:val="00F860D7"/>
    <w:rsid w:val="00F94F9B"/>
    <w:rsid w:val="00FD080E"/>
    <w:rsid w:val="00FD22BF"/>
    <w:rsid w:val="00FD41A9"/>
    <w:rsid w:val="00FE2FCD"/>
    <w:rsid w:val="00FE34EB"/>
    <w:rsid w:val="64FDE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E4E10"/>
  <w15:docId w15:val="{739C9232-9651-4BE1-AC88-B89CFB9A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3D"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4A3D"/>
    <w:pPr>
      <w:keepNext/>
      <w:spacing w:line="24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  <w:lang w:eastAsia="en-US"/>
    </w:rPr>
  </w:style>
  <w:style w:type="paragraph" w:customStyle="1" w:styleId="Chemistry">
    <w:name w:val="Chemistry"/>
    <w:basedOn w:val="Normal"/>
    <w:uiPriority w:val="99"/>
    <w:rsid w:val="00C265D4"/>
    <w:pPr>
      <w:tabs>
        <w:tab w:val="left" w:pos="998"/>
        <w:tab w:val="center" w:pos="4253"/>
        <w:tab w:val="right" w:pos="8222"/>
      </w:tabs>
    </w:pPr>
  </w:style>
  <w:style w:type="table" w:styleId="TableGrid">
    <w:name w:val="Table Grid"/>
    <w:basedOn w:val="TableNormal"/>
    <w:uiPriority w:val="99"/>
    <w:rsid w:val="0020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624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6245C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6245C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24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6245C"/>
    <w:rPr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24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245C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2342-5FE1-4C17-B22C-FBA1FAF2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urnusna nastava za 1</vt:lpstr>
      <vt:lpstr>Turnusna nastava za 1</vt:lpstr>
    </vt:vector>
  </TitlesOfParts>
  <Company>Kemijsko-tehnoloski fakulte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usna nastava za 1</dc:title>
  <dc:creator>financije</dc:creator>
  <cp:lastModifiedBy>Ana Šešelja Perišin</cp:lastModifiedBy>
  <cp:revision>2</cp:revision>
  <cp:lastPrinted>2023-05-31T08:33:00Z</cp:lastPrinted>
  <dcterms:created xsi:type="dcterms:W3CDTF">2025-09-22T07:41:00Z</dcterms:created>
  <dcterms:modified xsi:type="dcterms:W3CDTF">2025-09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154b6a6d8ec6aead788c6ebc1bd330b7ef94990679872e807f8941abeb438</vt:lpwstr>
  </property>
</Properties>
</file>